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EEACA" w:themeColor="background1"/>
  <w:body>
    <w:p w14:paraId="0744B901" w14:textId="6F864D91" w:rsidR="00CE53B7" w:rsidRDefault="000A604C" w:rsidP="00CE53B7">
      <w:pPr>
        <w:pStyle w:val="a6"/>
        <w:spacing w:beforeLines="200" w:before="624" w:afterLines="200" w:after="624"/>
        <w:ind w:firstLine="72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x</w:t>
      </w:r>
    </w:p>
    <w:p w14:paraId="727A12BC" w14:textId="77777777" w:rsidR="00CE53B7" w:rsidRDefault="00CE53B7" w:rsidP="00CE53B7">
      <w:pPr>
        <w:pStyle w:val="a6"/>
        <w:spacing w:beforeLines="200" w:before="624" w:afterLines="200" w:after="624"/>
        <w:ind w:firstLine="720"/>
        <w:jc w:val="center"/>
        <w:rPr>
          <w:b/>
          <w:sz w:val="36"/>
          <w:szCs w:val="36"/>
        </w:rPr>
      </w:pPr>
    </w:p>
    <w:p w14:paraId="502D990D" w14:textId="77777777" w:rsidR="00CE53B7" w:rsidRDefault="00CE53B7" w:rsidP="00CE53B7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版本  </w:t>
      </w:r>
      <w:r>
        <w:rPr>
          <w:rFonts w:ascii="微软雅黑" w:eastAsia="微软雅黑" w:hAnsi="微软雅黑" w:hint="eastAsia"/>
          <w:b/>
        </w:rPr>
        <w:tab/>
        <w:t>V1.0</w:t>
      </w:r>
    </w:p>
    <w:p w14:paraId="00557127" w14:textId="77777777" w:rsidR="00CE53B7" w:rsidRDefault="00CE53B7" w:rsidP="00CE53B7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密级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MACROBUTTON CheckIt </w:instrText>
      </w:r>
      <w:r>
        <w:rPr>
          <w:rFonts w:ascii="微软雅黑" w:eastAsia="微软雅黑" w:hAnsi="微软雅黑"/>
        </w:rPr>
        <w:sym w:font="Wingdings" w:char="F0A8"/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开放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MACROBUTTON UncheckIt </w:instrText>
      </w:r>
      <w:r>
        <w:rPr>
          <w:rFonts w:ascii="微软雅黑" w:eastAsia="微软雅黑" w:hAnsi="微软雅黑"/>
        </w:rPr>
        <w:sym w:font="Wingdings" w:char="F0FE"/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内部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MACROBUTTON CheckIt </w:instrText>
      </w:r>
      <w:r>
        <w:rPr>
          <w:rFonts w:ascii="微软雅黑" w:eastAsia="微软雅黑" w:hAnsi="微软雅黑"/>
        </w:rPr>
        <w:sym w:font="Wingdings" w:char="F0A8"/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 xml:space="preserve">机密 </w:t>
      </w:r>
    </w:p>
    <w:p w14:paraId="68E28815" w14:textId="77777777" w:rsidR="00CE53B7" w:rsidRDefault="00CE53B7" w:rsidP="00CE53B7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类型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MACROBUTTON UncheckIt </w:instrText>
      </w:r>
      <w:r>
        <w:rPr>
          <w:rFonts w:ascii="微软雅黑" w:eastAsia="微软雅黑" w:hAnsi="微软雅黑"/>
        </w:rPr>
        <w:sym w:font="Wingdings" w:char="F0FE"/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讨论版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MACROBUTTON CheckIt </w:instrText>
      </w:r>
      <w:r>
        <w:rPr>
          <w:rFonts w:ascii="微软雅黑" w:eastAsia="微软雅黑" w:hAnsi="微软雅黑"/>
        </w:rPr>
        <w:sym w:font="Wingdings" w:char="F0A8"/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测试版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MACROBUTTON CheckIt </w:instrText>
      </w:r>
      <w:r>
        <w:rPr>
          <w:rFonts w:ascii="微软雅黑" w:eastAsia="微软雅黑" w:hAnsi="微软雅黑"/>
        </w:rPr>
        <w:sym w:font="Wingdings" w:char="F0A8"/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正式版</w:t>
      </w:r>
    </w:p>
    <w:p w14:paraId="558B8032" w14:textId="77777777" w:rsidR="00CE53B7" w:rsidRDefault="00CE53B7" w:rsidP="00CE53B7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087"/>
        <w:gridCol w:w="1108"/>
        <w:gridCol w:w="1200"/>
        <w:gridCol w:w="4508"/>
      </w:tblGrid>
      <w:tr w:rsidR="00CE53B7" w14:paraId="1F20C92F" w14:textId="77777777" w:rsidTr="00CE53B7">
        <w:trPr>
          <w:trHeight w:val="1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3C1DBF9" w14:textId="77777777" w:rsidR="00CE53B7" w:rsidRDefault="00CE53B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CE53B7" w14:paraId="0E3E016A" w14:textId="77777777" w:rsidTr="00CE53B7">
        <w:trPr>
          <w:trHeight w:val="19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D2CEDD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6D65D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AA513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4B83F9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2B887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CE53B7" w14:paraId="4942C4D7" w14:textId="77777777" w:rsidTr="00CE53B7">
        <w:trPr>
          <w:trHeight w:val="19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0856" w14:textId="2C925B10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021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="00C37D97">
              <w:rPr>
                <w:rFonts w:ascii="微软雅黑" w:eastAsia="微软雅黑" w:hAnsi="微软雅黑"/>
                <w:b/>
                <w:sz w:val="18"/>
                <w:szCs w:val="18"/>
              </w:rPr>
              <w:t>6/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BA5C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Jacob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43A5" w14:textId="77777777" w:rsidR="00CE53B7" w:rsidRDefault="00CE53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42F" w14:textId="77777777" w:rsidR="00CE53B7" w:rsidRDefault="00CE53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407C" w14:textId="77777777" w:rsidR="00CE53B7" w:rsidRDefault="00CE53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53B7" w14:paraId="653B765A" w14:textId="77777777" w:rsidTr="00CE53B7">
        <w:trPr>
          <w:trHeight w:val="19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1B6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248" w14:textId="77777777" w:rsidR="00CE53B7" w:rsidRDefault="00CE53B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12B7" w14:textId="77777777" w:rsidR="00CE53B7" w:rsidRDefault="00CE53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D929" w14:textId="77777777" w:rsidR="00CE53B7" w:rsidRDefault="00CE53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C32" w14:textId="77777777" w:rsidR="00CE53B7" w:rsidRDefault="00CE53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5385534" w14:textId="77777777" w:rsidR="00CE53B7" w:rsidRDefault="00CE53B7" w:rsidP="00CE53B7"/>
    <w:p w14:paraId="4D29850E" w14:textId="77777777" w:rsidR="00CE53B7" w:rsidRDefault="00CE53B7" w:rsidP="00CE53B7">
      <w:pPr>
        <w:widowControl/>
        <w:jc w:val="left"/>
      </w:pPr>
      <w:r>
        <w:br w:type="page"/>
      </w:r>
    </w:p>
    <w:p w14:paraId="4CE249C5" w14:textId="2E251A7A" w:rsidR="00CE53B7" w:rsidRDefault="00CE53B7" w:rsidP="00CE53B7">
      <w:pPr>
        <w:pStyle w:val="1"/>
      </w:pPr>
      <w:r>
        <w:rPr>
          <w:rFonts w:hint="eastAsia"/>
        </w:rPr>
        <w:lastRenderedPageBreak/>
        <w:t>背景</w:t>
      </w:r>
    </w:p>
    <w:p w14:paraId="607585D9" w14:textId="25E2CF76" w:rsidR="00B6003E" w:rsidRPr="00B6003E" w:rsidRDefault="00B6003E" w:rsidP="00B6003E">
      <w:pPr>
        <w:pStyle w:val="2"/>
        <w:rPr>
          <w:rFonts w:hint="eastAsia"/>
        </w:rPr>
      </w:pPr>
      <w:r>
        <w:rPr>
          <w:rFonts w:hint="eastAsia"/>
        </w:rPr>
        <w:t>查看型号P</w:t>
      </w:r>
      <w:r>
        <w:t>ID</w:t>
      </w:r>
      <w:r>
        <w:rPr>
          <w:rFonts w:hint="eastAsia"/>
        </w:rPr>
        <w:t>和S</w:t>
      </w:r>
      <w:r>
        <w:t>N</w:t>
      </w:r>
    </w:p>
    <w:p w14:paraId="22C3C4F4" w14:textId="77777777" w:rsidR="00B6003E" w:rsidRDefault="00B6003E" w:rsidP="00B6003E">
      <w:pPr>
        <w:pStyle w:val="frame0"/>
      </w:pPr>
    </w:p>
    <w:p w14:paraId="4B677A84" w14:textId="77777777" w:rsidR="00B6003E" w:rsidRDefault="00B6003E" w:rsidP="00B6003E">
      <w:pPr>
        <w:pStyle w:val="frame0"/>
      </w:pPr>
      <w:r>
        <w:t xml:space="preserve">DCA_AA_FA02_ASF01# </w:t>
      </w:r>
      <w:proofErr w:type="spellStart"/>
      <w:r w:rsidRPr="00B6003E">
        <w:rPr>
          <w:rStyle w:val="framBChar"/>
        </w:rPr>
        <w:t>sh</w:t>
      </w:r>
      <w:proofErr w:type="spellEnd"/>
      <w:r w:rsidRPr="00B6003E">
        <w:rPr>
          <w:rStyle w:val="framBChar"/>
        </w:rPr>
        <w:t xml:space="preserve"> inventory </w:t>
      </w:r>
    </w:p>
    <w:p w14:paraId="5BD3E46E" w14:textId="77777777" w:rsidR="00B6003E" w:rsidRDefault="00B6003E" w:rsidP="00B6003E">
      <w:pPr>
        <w:pStyle w:val="frame0"/>
      </w:pPr>
      <w:r>
        <w:t>NAME: "Chassis</w:t>
      </w:r>
      <w:proofErr w:type="gramStart"/>
      <w:r>
        <w:t>",  DESCR</w:t>
      </w:r>
      <w:proofErr w:type="gramEnd"/>
      <w:r>
        <w:t xml:space="preserve">: "Nexus9000 C92160YC-X chassis"          </w:t>
      </w:r>
    </w:p>
    <w:p w14:paraId="6AEF3EED" w14:textId="77777777" w:rsidR="00B6003E" w:rsidRDefault="00B6003E" w:rsidP="00B6003E">
      <w:pPr>
        <w:pStyle w:val="frame0"/>
      </w:pPr>
      <w:r>
        <w:t xml:space="preserve">PID: </w:t>
      </w:r>
      <w:r w:rsidRPr="00B6003E">
        <w:rPr>
          <w:rStyle w:val="frameC0"/>
        </w:rPr>
        <w:t xml:space="preserve">N9K-C92160YC-X  </w:t>
      </w:r>
      <w:r>
        <w:t xml:space="preserve">  </w:t>
      </w:r>
      <w:proofErr w:type="gramStart"/>
      <w:r>
        <w:t xml:space="preserve">  ,</w:t>
      </w:r>
      <w:proofErr w:type="gramEnd"/>
      <w:r>
        <w:t xml:space="preserve">  VID: V02 ,  SN: </w:t>
      </w:r>
      <w:r w:rsidRPr="00B6003E">
        <w:rPr>
          <w:rStyle w:val="frameC0"/>
        </w:rPr>
        <w:t>FDO2209252T</w:t>
      </w:r>
      <w:r>
        <w:t xml:space="preserve">          </w:t>
      </w:r>
    </w:p>
    <w:p w14:paraId="774E0AAC" w14:textId="77777777" w:rsidR="00B6003E" w:rsidRDefault="00B6003E" w:rsidP="00B6003E">
      <w:pPr>
        <w:pStyle w:val="frame0"/>
      </w:pPr>
    </w:p>
    <w:p w14:paraId="07FC5D00" w14:textId="77777777" w:rsidR="00B6003E" w:rsidRDefault="00B6003E" w:rsidP="00B6003E">
      <w:pPr>
        <w:pStyle w:val="frame0"/>
      </w:pPr>
      <w:r>
        <w:t>NAME: "Slot 1</w:t>
      </w:r>
      <w:proofErr w:type="gramStart"/>
      <w:r>
        <w:t>",  DESCR</w:t>
      </w:r>
      <w:proofErr w:type="gramEnd"/>
      <w:r>
        <w:t>: "48x10/25G+(4x40G+2x100G or 4x100G) Eth Mod"</w:t>
      </w:r>
    </w:p>
    <w:p w14:paraId="77888DDB" w14:textId="77777777" w:rsidR="00B6003E" w:rsidRDefault="00B6003E" w:rsidP="00B6003E">
      <w:pPr>
        <w:pStyle w:val="frame0"/>
      </w:pPr>
      <w:r>
        <w:t xml:space="preserve">PID: N9K-C92160YC-X    </w:t>
      </w:r>
      <w:proofErr w:type="gramStart"/>
      <w:r>
        <w:t xml:space="preserve">  ,</w:t>
      </w:r>
      <w:proofErr w:type="gramEnd"/>
      <w:r>
        <w:t xml:space="preserve">  VID: V02 ,  SN: FDO2209252T          </w:t>
      </w:r>
    </w:p>
    <w:p w14:paraId="4CB707FD" w14:textId="77777777" w:rsidR="00B6003E" w:rsidRDefault="00B6003E" w:rsidP="00B6003E">
      <w:pPr>
        <w:pStyle w:val="frame0"/>
      </w:pPr>
    </w:p>
    <w:p w14:paraId="24BA5173" w14:textId="77777777" w:rsidR="00B6003E" w:rsidRDefault="00B6003E" w:rsidP="00B6003E">
      <w:pPr>
        <w:pStyle w:val="frame0"/>
      </w:pPr>
      <w:r>
        <w:t>NAME: "Power Supply 1</w:t>
      </w:r>
      <w:proofErr w:type="gramStart"/>
      <w:r>
        <w:t>",  DESCR</w:t>
      </w:r>
      <w:proofErr w:type="gramEnd"/>
      <w:r>
        <w:t>: "Nexus9000 C92160YC-X chassis Power Supply"</w:t>
      </w:r>
    </w:p>
    <w:p w14:paraId="1AD368C5" w14:textId="77777777" w:rsidR="00B6003E" w:rsidRDefault="00B6003E" w:rsidP="00B6003E">
      <w:pPr>
        <w:pStyle w:val="frame0"/>
      </w:pPr>
      <w:r>
        <w:t xml:space="preserve">PID: NXA-PAC-650W-PE   </w:t>
      </w:r>
      <w:proofErr w:type="gramStart"/>
      <w:r>
        <w:t xml:space="preserve">  ,</w:t>
      </w:r>
      <w:proofErr w:type="gramEnd"/>
      <w:r>
        <w:t xml:space="preserve">  VID: V02 ,  SN: DCC214840U6          </w:t>
      </w:r>
    </w:p>
    <w:p w14:paraId="3B6705B0" w14:textId="77777777" w:rsidR="00B6003E" w:rsidRDefault="00B6003E" w:rsidP="00B6003E">
      <w:pPr>
        <w:pStyle w:val="frame0"/>
      </w:pPr>
    </w:p>
    <w:p w14:paraId="7A520CA6" w14:textId="77777777" w:rsidR="00B6003E" w:rsidRDefault="00B6003E" w:rsidP="00B6003E">
      <w:pPr>
        <w:pStyle w:val="frame0"/>
      </w:pPr>
      <w:r>
        <w:t>NAME: "Power Supply 2</w:t>
      </w:r>
      <w:proofErr w:type="gramStart"/>
      <w:r>
        <w:t>",  DESCR</w:t>
      </w:r>
      <w:proofErr w:type="gramEnd"/>
      <w:r>
        <w:t>: "Nexus9000 C92160YC-X chassis Power Supply"</w:t>
      </w:r>
    </w:p>
    <w:p w14:paraId="38BC22BC" w14:textId="77777777" w:rsidR="00B6003E" w:rsidRDefault="00B6003E" w:rsidP="00B6003E">
      <w:pPr>
        <w:pStyle w:val="frame0"/>
      </w:pPr>
      <w:r>
        <w:t xml:space="preserve">PID: NXA-PAC-650W-PE   </w:t>
      </w:r>
      <w:proofErr w:type="gramStart"/>
      <w:r>
        <w:t xml:space="preserve">  ,</w:t>
      </w:r>
      <w:proofErr w:type="gramEnd"/>
      <w:r>
        <w:t xml:space="preserve">  VID: V02 ,  SN: DCC214840UL          </w:t>
      </w:r>
    </w:p>
    <w:p w14:paraId="248D4577" w14:textId="77777777" w:rsidR="00B6003E" w:rsidRDefault="00B6003E" w:rsidP="00B6003E">
      <w:pPr>
        <w:pStyle w:val="frame0"/>
      </w:pPr>
    </w:p>
    <w:p w14:paraId="5AAE9E6D" w14:textId="77777777" w:rsidR="00B6003E" w:rsidRDefault="00B6003E" w:rsidP="00B6003E">
      <w:pPr>
        <w:pStyle w:val="frame0"/>
      </w:pPr>
      <w:r>
        <w:t>NAME: "Fan 1</w:t>
      </w:r>
      <w:proofErr w:type="gramStart"/>
      <w:r>
        <w:t>",  DESCR</w:t>
      </w:r>
      <w:proofErr w:type="gramEnd"/>
      <w:r>
        <w:t>: "Nexus9000 C92160YC-X chassis Fan Module"</w:t>
      </w:r>
    </w:p>
    <w:p w14:paraId="78009E46" w14:textId="77777777" w:rsidR="00B6003E" w:rsidRDefault="00B6003E" w:rsidP="00B6003E">
      <w:pPr>
        <w:pStyle w:val="frame0"/>
      </w:pPr>
      <w:r>
        <w:t xml:space="preserve">PID: NXA-FAN-30CFM-F   </w:t>
      </w:r>
      <w:proofErr w:type="gramStart"/>
      <w:r>
        <w:t xml:space="preserve">  ,</w:t>
      </w:r>
      <w:proofErr w:type="gramEnd"/>
      <w:r>
        <w:t xml:space="preserve">  VID: V01 ,  SN: N/A                  </w:t>
      </w:r>
    </w:p>
    <w:p w14:paraId="4AC4EC19" w14:textId="77777777" w:rsidR="00B6003E" w:rsidRDefault="00B6003E" w:rsidP="00B6003E">
      <w:pPr>
        <w:pStyle w:val="frame0"/>
      </w:pPr>
    </w:p>
    <w:p w14:paraId="7FA260E8" w14:textId="77777777" w:rsidR="00B6003E" w:rsidRDefault="00B6003E" w:rsidP="00B6003E">
      <w:pPr>
        <w:pStyle w:val="frame0"/>
      </w:pPr>
      <w:r>
        <w:t>NAME: "Fan 2</w:t>
      </w:r>
      <w:proofErr w:type="gramStart"/>
      <w:r>
        <w:t>",  DESCR</w:t>
      </w:r>
      <w:proofErr w:type="gramEnd"/>
      <w:r>
        <w:t>: "Nexus9000 C92160YC-X chassis Fan Module"</w:t>
      </w:r>
    </w:p>
    <w:p w14:paraId="136C9EB8" w14:textId="77777777" w:rsidR="00B6003E" w:rsidRDefault="00B6003E" w:rsidP="00B6003E">
      <w:pPr>
        <w:pStyle w:val="frame0"/>
      </w:pPr>
      <w:r>
        <w:t xml:space="preserve">PID: NXA-FAN-30CFM-F   </w:t>
      </w:r>
      <w:proofErr w:type="gramStart"/>
      <w:r>
        <w:t xml:space="preserve">  ,</w:t>
      </w:r>
      <w:proofErr w:type="gramEnd"/>
      <w:r>
        <w:t xml:space="preserve">  VID: V01 ,  SN: N/A                  </w:t>
      </w:r>
    </w:p>
    <w:p w14:paraId="4911A4D4" w14:textId="77777777" w:rsidR="00B6003E" w:rsidRDefault="00B6003E" w:rsidP="00B6003E">
      <w:pPr>
        <w:pStyle w:val="frame0"/>
      </w:pPr>
    </w:p>
    <w:p w14:paraId="44ED2465" w14:textId="77777777" w:rsidR="00B6003E" w:rsidRDefault="00B6003E" w:rsidP="00B6003E">
      <w:pPr>
        <w:pStyle w:val="frame0"/>
      </w:pPr>
      <w:r>
        <w:t>NAME: "Fan 3</w:t>
      </w:r>
      <w:proofErr w:type="gramStart"/>
      <w:r>
        <w:t>",  DESCR</w:t>
      </w:r>
      <w:proofErr w:type="gramEnd"/>
      <w:r>
        <w:t>: "Nexus9000 C92160YC-X chassis Fan Module"</w:t>
      </w:r>
    </w:p>
    <w:p w14:paraId="589A0630" w14:textId="77777777" w:rsidR="00B6003E" w:rsidRDefault="00B6003E" w:rsidP="00B6003E">
      <w:pPr>
        <w:pStyle w:val="frame0"/>
      </w:pPr>
      <w:r>
        <w:t xml:space="preserve">PID: NXA-FAN-30CFM-F   </w:t>
      </w:r>
      <w:proofErr w:type="gramStart"/>
      <w:r>
        <w:t xml:space="preserve">  ,</w:t>
      </w:r>
      <w:proofErr w:type="gramEnd"/>
      <w:r>
        <w:t xml:space="preserve">  VID: V01 ,  SN: N/A                  </w:t>
      </w:r>
    </w:p>
    <w:p w14:paraId="27EC54ED" w14:textId="77777777" w:rsidR="00B6003E" w:rsidRDefault="00B6003E" w:rsidP="00B6003E">
      <w:pPr>
        <w:pStyle w:val="frame0"/>
      </w:pPr>
    </w:p>
    <w:p w14:paraId="3082DABF" w14:textId="77777777" w:rsidR="00B6003E" w:rsidRDefault="00B6003E" w:rsidP="00B6003E">
      <w:pPr>
        <w:pStyle w:val="frame0"/>
      </w:pPr>
      <w:r>
        <w:t>NAME: "Fan 4</w:t>
      </w:r>
      <w:proofErr w:type="gramStart"/>
      <w:r>
        <w:t>",  DESCR</w:t>
      </w:r>
      <w:proofErr w:type="gramEnd"/>
      <w:r>
        <w:t>: "Nexus9000 C92160YC-X chassis Fan Module"</w:t>
      </w:r>
    </w:p>
    <w:p w14:paraId="270E9247" w14:textId="77777777" w:rsidR="00B6003E" w:rsidRDefault="00B6003E" w:rsidP="00B6003E">
      <w:pPr>
        <w:pStyle w:val="frame0"/>
      </w:pPr>
      <w:r>
        <w:t xml:space="preserve">PID: NXA-FAN-30CFM-F   </w:t>
      </w:r>
      <w:proofErr w:type="gramStart"/>
      <w:r>
        <w:t xml:space="preserve">  ,</w:t>
      </w:r>
      <w:proofErr w:type="gramEnd"/>
      <w:r>
        <w:t xml:space="preserve">  VID: V01 ,  SN: N/A                  </w:t>
      </w:r>
    </w:p>
    <w:p w14:paraId="750E6CCE" w14:textId="162354E2" w:rsidR="00B6003E" w:rsidRDefault="00B6003E" w:rsidP="00B6003E">
      <w:pPr>
        <w:pStyle w:val="2"/>
      </w:pPr>
      <w:r>
        <w:rPr>
          <w:rFonts w:hint="eastAsia"/>
        </w:rPr>
        <w:t>系统运行时间</w:t>
      </w:r>
    </w:p>
    <w:p w14:paraId="457111D2" w14:textId="77777777" w:rsidR="00B6003E" w:rsidRDefault="00B6003E" w:rsidP="00B6003E">
      <w:pPr>
        <w:pStyle w:val="frame0"/>
      </w:pPr>
      <w:r>
        <w:t xml:space="preserve">DCA_AA_FA02_ASF01# </w:t>
      </w:r>
      <w:r w:rsidRPr="00B6003E">
        <w:rPr>
          <w:rStyle w:val="framBChar"/>
        </w:rPr>
        <w:t>show system upti</w:t>
      </w:r>
      <w:r>
        <w:t xml:space="preserve">me </w:t>
      </w:r>
    </w:p>
    <w:p w14:paraId="1DC59037" w14:textId="77777777" w:rsidR="00B6003E" w:rsidRDefault="00B6003E" w:rsidP="00B6003E">
      <w:pPr>
        <w:pStyle w:val="frame0"/>
      </w:pPr>
      <w:r>
        <w:t>System start time:          Sun Apr 22 18:42:30 2018</w:t>
      </w:r>
    </w:p>
    <w:p w14:paraId="3F3A492D" w14:textId="77777777" w:rsidR="00B6003E" w:rsidRDefault="00B6003E" w:rsidP="00B6003E">
      <w:pPr>
        <w:pStyle w:val="frame0"/>
      </w:pPr>
      <w:r>
        <w:t xml:space="preserve">System uptime:              </w:t>
      </w:r>
      <w:r w:rsidRPr="00B6003E">
        <w:rPr>
          <w:rStyle w:val="frameC0"/>
        </w:rPr>
        <w:t xml:space="preserve">1142 days, </w:t>
      </w:r>
      <w:r>
        <w:t>0 hours, 44 minutes, 3 seconds</w:t>
      </w:r>
    </w:p>
    <w:p w14:paraId="3A1609DB" w14:textId="77777777" w:rsidR="00B6003E" w:rsidRDefault="00B6003E" w:rsidP="00B6003E">
      <w:pPr>
        <w:pStyle w:val="frame0"/>
      </w:pPr>
      <w:r>
        <w:t>Kernel uptime:              1142 days, 0 hours, 45 minutes, 53 seconds</w:t>
      </w:r>
    </w:p>
    <w:p w14:paraId="0FAC6910" w14:textId="6948F16C" w:rsidR="00B6003E" w:rsidRDefault="00B6003E" w:rsidP="00B6003E">
      <w:pPr>
        <w:pStyle w:val="2"/>
      </w:pPr>
      <w:r>
        <w:rPr>
          <w:rFonts w:hint="eastAsia"/>
        </w:rPr>
        <w:t>软件版本</w:t>
      </w:r>
    </w:p>
    <w:p w14:paraId="7A84ED79" w14:textId="37B757B4" w:rsidR="00B6003E" w:rsidRPr="00B6003E" w:rsidRDefault="00B6003E" w:rsidP="00B6003E">
      <w:pPr>
        <w:pStyle w:val="frame0"/>
        <w:rPr>
          <w:rStyle w:val="framBChar"/>
        </w:rPr>
      </w:pPr>
      <w:r>
        <w:t xml:space="preserve">DCA_AA_FA02_ASF01# </w:t>
      </w:r>
      <w:proofErr w:type="spellStart"/>
      <w:r w:rsidRPr="00B6003E">
        <w:rPr>
          <w:rStyle w:val="framBChar"/>
        </w:rPr>
        <w:t>sh</w:t>
      </w:r>
      <w:proofErr w:type="spellEnd"/>
      <w:r w:rsidRPr="00B6003E">
        <w:rPr>
          <w:rStyle w:val="framBChar"/>
        </w:rPr>
        <w:t xml:space="preserve"> version </w:t>
      </w:r>
    </w:p>
    <w:p w14:paraId="58972FC5" w14:textId="77777777" w:rsidR="00B6003E" w:rsidRDefault="00B6003E" w:rsidP="00B6003E">
      <w:pPr>
        <w:pStyle w:val="frame0"/>
      </w:pPr>
      <w:r>
        <w:t>Cisco Nexus Operating System (NX-OS) Software</w:t>
      </w:r>
    </w:p>
    <w:p w14:paraId="3B10794D" w14:textId="77777777" w:rsidR="00B6003E" w:rsidRDefault="00B6003E" w:rsidP="00B6003E">
      <w:pPr>
        <w:pStyle w:val="frame0"/>
      </w:pPr>
      <w:r>
        <w:lastRenderedPageBreak/>
        <w:t>TAC support: http://www.cisco.com/tac</w:t>
      </w:r>
    </w:p>
    <w:p w14:paraId="020A458F" w14:textId="77777777" w:rsidR="00B6003E" w:rsidRDefault="00B6003E" w:rsidP="00B6003E">
      <w:pPr>
        <w:pStyle w:val="frame0"/>
      </w:pPr>
      <w:r>
        <w:t>Copyright (C) 2002-2016, Cisco and/or its affiliates.</w:t>
      </w:r>
    </w:p>
    <w:p w14:paraId="5F1B3678" w14:textId="77777777" w:rsidR="00B6003E" w:rsidRDefault="00B6003E" w:rsidP="00B6003E">
      <w:pPr>
        <w:pStyle w:val="frame0"/>
      </w:pPr>
      <w:r>
        <w:t>All rights reserved.</w:t>
      </w:r>
    </w:p>
    <w:p w14:paraId="32058A4A" w14:textId="77777777" w:rsidR="00B6003E" w:rsidRDefault="00B6003E" w:rsidP="00B6003E">
      <w:pPr>
        <w:pStyle w:val="frame0"/>
      </w:pPr>
      <w:r>
        <w:t>The copyrights to certain works contained in this software are</w:t>
      </w:r>
    </w:p>
    <w:p w14:paraId="19970A8F" w14:textId="77777777" w:rsidR="00B6003E" w:rsidRDefault="00B6003E" w:rsidP="00B6003E">
      <w:pPr>
        <w:pStyle w:val="frame0"/>
      </w:pPr>
      <w:r>
        <w:t>owned by other third parties and used and distributed under their own</w:t>
      </w:r>
    </w:p>
    <w:p w14:paraId="527CC2F9" w14:textId="77777777" w:rsidR="00B6003E" w:rsidRDefault="00B6003E" w:rsidP="00B6003E">
      <w:pPr>
        <w:pStyle w:val="frame0"/>
      </w:pPr>
      <w:r>
        <w:t>licenses, such as open source.  This software is provided "as is," and unless</w:t>
      </w:r>
    </w:p>
    <w:p w14:paraId="1750BF0C" w14:textId="77777777" w:rsidR="00B6003E" w:rsidRDefault="00B6003E" w:rsidP="00B6003E">
      <w:pPr>
        <w:pStyle w:val="frame0"/>
      </w:pPr>
      <w:r>
        <w:t>otherwise stated, there is no warranty, express or implied, including but not</w:t>
      </w:r>
    </w:p>
    <w:p w14:paraId="0FBDFB1D" w14:textId="77777777" w:rsidR="00B6003E" w:rsidRDefault="00B6003E" w:rsidP="00B6003E">
      <w:pPr>
        <w:pStyle w:val="frame0"/>
      </w:pPr>
      <w:r>
        <w:t>limited to warranties of merchantability and fitness for a particular purpose.</w:t>
      </w:r>
    </w:p>
    <w:p w14:paraId="06575384" w14:textId="77777777" w:rsidR="00B6003E" w:rsidRDefault="00B6003E" w:rsidP="00B6003E">
      <w:pPr>
        <w:pStyle w:val="frame0"/>
      </w:pPr>
      <w:r>
        <w:t>Certain components of this software are licensed under</w:t>
      </w:r>
    </w:p>
    <w:p w14:paraId="5F2BA978" w14:textId="77777777" w:rsidR="00B6003E" w:rsidRDefault="00B6003E" w:rsidP="00B6003E">
      <w:pPr>
        <w:pStyle w:val="frame0"/>
      </w:pPr>
      <w:r>
        <w:t xml:space="preserve">the GNU General Public License (GPL) version 2.0 or </w:t>
      </w:r>
    </w:p>
    <w:p w14:paraId="29115B7A" w14:textId="77777777" w:rsidR="00B6003E" w:rsidRDefault="00B6003E" w:rsidP="00B6003E">
      <w:pPr>
        <w:pStyle w:val="frame0"/>
      </w:pPr>
      <w:r>
        <w:t xml:space="preserve">GNU General Public License (GPL) version </w:t>
      </w:r>
      <w:proofErr w:type="gramStart"/>
      <w:r>
        <w:t>3.0  or</w:t>
      </w:r>
      <w:proofErr w:type="gramEnd"/>
      <w:r>
        <w:t xml:space="preserve"> the GNU</w:t>
      </w:r>
    </w:p>
    <w:p w14:paraId="19EF2CF7" w14:textId="77777777" w:rsidR="00B6003E" w:rsidRDefault="00B6003E" w:rsidP="00B6003E">
      <w:pPr>
        <w:pStyle w:val="frame0"/>
      </w:pPr>
      <w:r>
        <w:t xml:space="preserve">Lesser General Public License (LGPL) Version 2.1 or </w:t>
      </w:r>
    </w:p>
    <w:p w14:paraId="079CCAD0" w14:textId="77777777" w:rsidR="00B6003E" w:rsidRDefault="00B6003E" w:rsidP="00B6003E">
      <w:pPr>
        <w:pStyle w:val="frame0"/>
      </w:pPr>
      <w:r>
        <w:t xml:space="preserve">Lesser General Public License (LGPL) Version 2.0. </w:t>
      </w:r>
    </w:p>
    <w:p w14:paraId="251D4131" w14:textId="77777777" w:rsidR="00B6003E" w:rsidRDefault="00B6003E" w:rsidP="00B6003E">
      <w:pPr>
        <w:pStyle w:val="frame0"/>
      </w:pPr>
      <w:r>
        <w:t>A copy of each such license is available at</w:t>
      </w:r>
    </w:p>
    <w:p w14:paraId="6E5AAE0B" w14:textId="77777777" w:rsidR="00B6003E" w:rsidRDefault="00B6003E" w:rsidP="00B6003E">
      <w:pPr>
        <w:pStyle w:val="frame0"/>
      </w:pPr>
      <w:r>
        <w:t>http://www.opensource.org/licenses/gpl-2.0.php and</w:t>
      </w:r>
    </w:p>
    <w:p w14:paraId="27D3D382" w14:textId="77777777" w:rsidR="00B6003E" w:rsidRDefault="00B6003E" w:rsidP="00B6003E">
      <w:pPr>
        <w:pStyle w:val="frame0"/>
      </w:pPr>
      <w:r>
        <w:t>http://opensource.org/licenses/gpl-3.0.html and</w:t>
      </w:r>
    </w:p>
    <w:p w14:paraId="0465F148" w14:textId="77777777" w:rsidR="00B6003E" w:rsidRDefault="00B6003E" w:rsidP="00B6003E">
      <w:pPr>
        <w:pStyle w:val="frame0"/>
      </w:pPr>
      <w:r>
        <w:t>http://www.opensource.org/licenses/lgpl-2.1.php and</w:t>
      </w:r>
    </w:p>
    <w:p w14:paraId="55E5FC78" w14:textId="77777777" w:rsidR="00B6003E" w:rsidRDefault="00B6003E" w:rsidP="00B6003E">
      <w:pPr>
        <w:pStyle w:val="frame0"/>
      </w:pPr>
      <w:r>
        <w:t>http://www.gnu.org/licenses/old-licenses/library.txt.</w:t>
      </w:r>
    </w:p>
    <w:p w14:paraId="731372F7" w14:textId="77777777" w:rsidR="00B6003E" w:rsidRDefault="00B6003E" w:rsidP="00B6003E">
      <w:pPr>
        <w:pStyle w:val="frame0"/>
      </w:pPr>
    </w:p>
    <w:p w14:paraId="4C2E52BC" w14:textId="77777777" w:rsidR="00B6003E" w:rsidRDefault="00B6003E" w:rsidP="00B6003E">
      <w:pPr>
        <w:pStyle w:val="frame0"/>
      </w:pPr>
      <w:r>
        <w:t>Software</w:t>
      </w:r>
    </w:p>
    <w:p w14:paraId="2828CA71" w14:textId="77777777" w:rsidR="00B6003E" w:rsidRDefault="00B6003E" w:rsidP="00B6003E">
      <w:pPr>
        <w:pStyle w:val="frame0"/>
      </w:pPr>
      <w:r>
        <w:t xml:space="preserve">  BIOS: version 07.50</w:t>
      </w:r>
    </w:p>
    <w:p w14:paraId="3FEB2A37" w14:textId="77777777" w:rsidR="00B6003E" w:rsidRPr="00B6003E" w:rsidRDefault="00B6003E" w:rsidP="00B6003E">
      <w:pPr>
        <w:pStyle w:val="frame0"/>
        <w:rPr>
          <w:rStyle w:val="frameC0"/>
        </w:rPr>
      </w:pPr>
      <w:r>
        <w:t xml:space="preserve">  NXOS:</w:t>
      </w:r>
      <w:r w:rsidRPr="00B6003E">
        <w:rPr>
          <w:rStyle w:val="frameC0"/>
        </w:rPr>
        <w:t xml:space="preserve"> version 7.0(3)I3(1)</w:t>
      </w:r>
    </w:p>
    <w:p w14:paraId="3BBF5FAA" w14:textId="77777777" w:rsidR="00B6003E" w:rsidRDefault="00B6003E" w:rsidP="00B6003E">
      <w:pPr>
        <w:pStyle w:val="frame0"/>
      </w:pPr>
      <w:r>
        <w:t xml:space="preserve">  BIOS compile time:  01/22/2016</w:t>
      </w:r>
    </w:p>
    <w:p w14:paraId="37C5D4E0" w14:textId="77777777" w:rsidR="00B6003E" w:rsidRDefault="00B6003E" w:rsidP="00B6003E">
      <w:pPr>
        <w:pStyle w:val="frame0"/>
      </w:pPr>
      <w:r>
        <w:t xml:space="preserve">  NXOS image file is: bootflash:///nxos.7.0.3.I3.1.bin</w:t>
      </w:r>
    </w:p>
    <w:p w14:paraId="3B84603B" w14:textId="77777777" w:rsidR="00B6003E" w:rsidRDefault="00B6003E" w:rsidP="00B6003E">
      <w:pPr>
        <w:pStyle w:val="frame0"/>
      </w:pPr>
      <w:r>
        <w:t xml:space="preserve">  NXOS compile time:  2/8/2016 20:00:00 [02/08/2016 21:18:17]</w:t>
      </w:r>
    </w:p>
    <w:p w14:paraId="606C7C84" w14:textId="77777777" w:rsidR="00B6003E" w:rsidRDefault="00B6003E" w:rsidP="00B6003E">
      <w:pPr>
        <w:pStyle w:val="frame0"/>
      </w:pPr>
    </w:p>
    <w:p w14:paraId="3CF1BFED" w14:textId="77777777" w:rsidR="00B6003E" w:rsidRDefault="00B6003E" w:rsidP="00B6003E">
      <w:pPr>
        <w:pStyle w:val="frame0"/>
      </w:pPr>
    </w:p>
    <w:p w14:paraId="215CB720" w14:textId="77777777" w:rsidR="00B6003E" w:rsidRDefault="00B6003E" w:rsidP="00B6003E">
      <w:pPr>
        <w:pStyle w:val="frame0"/>
      </w:pPr>
      <w:r>
        <w:t>Hardware</w:t>
      </w:r>
    </w:p>
    <w:p w14:paraId="7CE9F9CC" w14:textId="77777777" w:rsidR="00B6003E" w:rsidRDefault="00B6003E" w:rsidP="00B6003E">
      <w:pPr>
        <w:pStyle w:val="frame0"/>
      </w:pPr>
      <w:r>
        <w:t xml:space="preserve">  cisco Nexus9000 C92160YC-X chassis </w:t>
      </w:r>
    </w:p>
    <w:p w14:paraId="372109A3" w14:textId="77777777" w:rsidR="00B6003E" w:rsidRDefault="00B6003E" w:rsidP="00B6003E">
      <w:pPr>
        <w:pStyle w:val="frame0"/>
      </w:pPr>
      <w:r>
        <w:t xml:space="preserve">  Intel(R) </w:t>
      </w:r>
      <w:proofErr w:type="gramStart"/>
      <w:r>
        <w:t>Core(</w:t>
      </w:r>
      <w:proofErr w:type="gramEnd"/>
      <w:r>
        <w:t>TM) i3- CPU @ 2.50GHz with 16401876 kB of memory.</w:t>
      </w:r>
    </w:p>
    <w:p w14:paraId="097B75E1" w14:textId="77777777" w:rsidR="00B6003E" w:rsidRDefault="00B6003E" w:rsidP="00B6003E">
      <w:pPr>
        <w:pStyle w:val="frame0"/>
      </w:pPr>
      <w:r>
        <w:t xml:space="preserve">  Processor Board ID FDO2209252T</w:t>
      </w:r>
    </w:p>
    <w:p w14:paraId="6065ED09" w14:textId="77777777" w:rsidR="00B6003E" w:rsidRDefault="00B6003E" w:rsidP="00B6003E">
      <w:pPr>
        <w:pStyle w:val="frame0"/>
      </w:pPr>
    </w:p>
    <w:p w14:paraId="41436A3B" w14:textId="77777777" w:rsidR="00B6003E" w:rsidRDefault="00B6003E" w:rsidP="00B6003E">
      <w:pPr>
        <w:pStyle w:val="frame0"/>
      </w:pPr>
      <w:r>
        <w:t xml:space="preserve">  Device name: DCA_AA_FA02_ASF01</w:t>
      </w:r>
    </w:p>
    <w:p w14:paraId="524F2BDB" w14:textId="77777777" w:rsidR="00B6003E" w:rsidRDefault="00B6003E" w:rsidP="00B6003E">
      <w:pPr>
        <w:pStyle w:val="frame0"/>
      </w:pPr>
      <w:r>
        <w:t xml:space="preserve">  </w:t>
      </w:r>
      <w:proofErr w:type="spellStart"/>
      <w:r>
        <w:t>bootflash</w:t>
      </w:r>
      <w:proofErr w:type="spellEnd"/>
      <w:r>
        <w:t>:   53298520 kB</w:t>
      </w:r>
    </w:p>
    <w:p w14:paraId="425242E8" w14:textId="77777777" w:rsidR="00B6003E" w:rsidRDefault="00B6003E" w:rsidP="00B6003E">
      <w:pPr>
        <w:pStyle w:val="frame0"/>
      </w:pPr>
      <w:r>
        <w:t>Kernel uptime is 1142 day(s), 0 hour(s), 45 minute(s), 59 second(s)</w:t>
      </w:r>
    </w:p>
    <w:p w14:paraId="68DD89A8" w14:textId="77777777" w:rsidR="00B6003E" w:rsidRDefault="00B6003E" w:rsidP="00B6003E">
      <w:pPr>
        <w:pStyle w:val="frame0"/>
      </w:pPr>
    </w:p>
    <w:p w14:paraId="15F6E7E5" w14:textId="77777777" w:rsidR="00B6003E" w:rsidRDefault="00B6003E" w:rsidP="00B6003E">
      <w:pPr>
        <w:pStyle w:val="frame0"/>
      </w:pPr>
      <w:r>
        <w:t xml:space="preserve">Last reset </w:t>
      </w:r>
    </w:p>
    <w:p w14:paraId="3C2B0B51" w14:textId="77777777" w:rsidR="00B6003E" w:rsidRDefault="00B6003E" w:rsidP="00B6003E">
      <w:pPr>
        <w:pStyle w:val="frame0"/>
      </w:pPr>
      <w:r>
        <w:t xml:space="preserve">  Reason: Unknown</w:t>
      </w:r>
    </w:p>
    <w:p w14:paraId="5A5DF512" w14:textId="77777777" w:rsidR="00B6003E" w:rsidRDefault="00B6003E" w:rsidP="00B6003E">
      <w:pPr>
        <w:pStyle w:val="frame0"/>
      </w:pPr>
      <w:r>
        <w:t xml:space="preserve">  System version: 7.0(3)I3(1)</w:t>
      </w:r>
    </w:p>
    <w:p w14:paraId="618F9ACA" w14:textId="77777777" w:rsidR="00B6003E" w:rsidRDefault="00B6003E" w:rsidP="00B6003E">
      <w:pPr>
        <w:pStyle w:val="frame0"/>
      </w:pPr>
      <w:r>
        <w:t xml:space="preserve">  Service: </w:t>
      </w:r>
    </w:p>
    <w:p w14:paraId="5D321CC2" w14:textId="77777777" w:rsidR="00B6003E" w:rsidRDefault="00B6003E" w:rsidP="00B6003E">
      <w:pPr>
        <w:pStyle w:val="frame0"/>
      </w:pPr>
    </w:p>
    <w:p w14:paraId="66863576" w14:textId="77777777" w:rsidR="00B6003E" w:rsidRDefault="00B6003E" w:rsidP="00B6003E">
      <w:pPr>
        <w:pStyle w:val="frame0"/>
      </w:pPr>
      <w:r>
        <w:t>plugin</w:t>
      </w:r>
    </w:p>
    <w:p w14:paraId="45BDDACA" w14:textId="77777777" w:rsidR="00B6003E" w:rsidRDefault="00B6003E" w:rsidP="00B6003E">
      <w:pPr>
        <w:pStyle w:val="frame0"/>
      </w:pPr>
      <w:r>
        <w:t xml:space="preserve">  Core Plugin, Ethernet Plugin</w:t>
      </w:r>
    </w:p>
    <w:p w14:paraId="1F7F58F1" w14:textId="77777777" w:rsidR="00B6003E" w:rsidRDefault="00B6003E" w:rsidP="00B6003E">
      <w:pPr>
        <w:pStyle w:val="frame0"/>
      </w:pPr>
    </w:p>
    <w:p w14:paraId="7383DC0E" w14:textId="4290E8A7" w:rsidR="00B6003E" w:rsidRDefault="00B6003E" w:rsidP="00B6003E">
      <w:pPr>
        <w:pStyle w:val="frame0"/>
      </w:pPr>
      <w:r>
        <w:lastRenderedPageBreak/>
        <w:t>Active Package(s):</w:t>
      </w:r>
    </w:p>
    <w:p w14:paraId="4C3A2223" w14:textId="25C4F4E8" w:rsidR="00B6003E" w:rsidRDefault="00B6003E" w:rsidP="00B6003E">
      <w:pPr>
        <w:pStyle w:val="2"/>
        <w:rPr>
          <w:rFonts w:hint="eastAsia"/>
        </w:rPr>
      </w:pPr>
      <w:r>
        <w:t>H</w:t>
      </w:r>
      <w:r>
        <w:rPr>
          <w:rFonts w:hint="eastAsia"/>
        </w:rPr>
        <w:t>ostname</w:t>
      </w:r>
    </w:p>
    <w:p w14:paraId="5CCD9E99" w14:textId="0FF42C78" w:rsidR="00B6003E" w:rsidRDefault="00B6003E" w:rsidP="00B6003E">
      <w:pPr>
        <w:pStyle w:val="frame0"/>
      </w:pPr>
      <w:r>
        <w:t xml:space="preserve">   </w:t>
      </w:r>
    </w:p>
    <w:p w14:paraId="574A343D" w14:textId="77777777" w:rsidR="00B6003E" w:rsidRPr="00B6003E" w:rsidRDefault="00B6003E" w:rsidP="00B6003E">
      <w:pPr>
        <w:pStyle w:val="frame0"/>
        <w:rPr>
          <w:rStyle w:val="framBChar"/>
        </w:rPr>
      </w:pPr>
      <w:r>
        <w:t xml:space="preserve">DCA_AA_FA02_ASF01# </w:t>
      </w:r>
      <w:r w:rsidRPr="00B6003E">
        <w:rPr>
          <w:rStyle w:val="framBChar"/>
        </w:rPr>
        <w:t xml:space="preserve">show hostname </w:t>
      </w:r>
    </w:p>
    <w:p w14:paraId="54C2EE23" w14:textId="532EF42C" w:rsidR="00B6003E" w:rsidRDefault="00B6003E" w:rsidP="00B6003E">
      <w:pPr>
        <w:pStyle w:val="frameC"/>
      </w:pPr>
      <w:r>
        <w:t xml:space="preserve">DCA_AA_FA02_ASF01 </w:t>
      </w:r>
    </w:p>
    <w:p w14:paraId="4B5A1659" w14:textId="1CFB4036" w:rsidR="00B6003E" w:rsidRPr="00B6003E" w:rsidRDefault="00B6003E" w:rsidP="00B6003E">
      <w:pPr>
        <w:pStyle w:val="2"/>
        <w:rPr>
          <w:rFonts w:hint="eastAsia"/>
        </w:rPr>
      </w:pPr>
      <w:proofErr w:type="spellStart"/>
      <w:r>
        <w:t>Cpu</w:t>
      </w:r>
      <w:proofErr w:type="spellEnd"/>
      <w:r>
        <w:t xml:space="preserve"> usage</w:t>
      </w:r>
    </w:p>
    <w:p w14:paraId="553696B8" w14:textId="77777777" w:rsidR="00B6003E" w:rsidRPr="00B6003E" w:rsidRDefault="00B6003E" w:rsidP="00B6003E">
      <w:pPr>
        <w:pStyle w:val="frame0"/>
        <w:rPr>
          <w:rStyle w:val="frameC0"/>
        </w:rPr>
      </w:pPr>
      <w:r>
        <w:t xml:space="preserve">DCA_AA_FA02_ASF01# </w:t>
      </w:r>
      <w:r w:rsidRPr="00B6003E">
        <w:rPr>
          <w:rStyle w:val="frameC0"/>
        </w:rPr>
        <w:t xml:space="preserve">show processes </w:t>
      </w:r>
      <w:proofErr w:type="spellStart"/>
      <w:r w:rsidRPr="00B6003E">
        <w:rPr>
          <w:rStyle w:val="frameC0"/>
        </w:rPr>
        <w:t>cpu</w:t>
      </w:r>
      <w:proofErr w:type="spellEnd"/>
      <w:r w:rsidRPr="00B6003E">
        <w:rPr>
          <w:rStyle w:val="frameC0"/>
        </w:rPr>
        <w:t xml:space="preserve"> | in </w:t>
      </w:r>
      <w:proofErr w:type="spellStart"/>
      <w:r w:rsidRPr="00B6003E">
        <w:rPr>
          <w:rStyle w:val="frameC0"/>
        </w:rPr>
        <w:t>til</w:t>
      </w:r>
      <w:proofErr w:type="spellEnd"/>
    </w:p>
    <w:p w14:paraId="2A41012A" w14:textId="77777777" w:rsidR="00B6003E" w:rsidRDefault="00B6003E" w:rsidP="00B6003E">
      <w:pPr>
        <w:pStyle w:val="frame0"/>
      </w:pPr>
      <w:r>
        <w:t xml:space="preserve">CPU </w:t>
      </w:r>
      <w:proofErr w:type="spellStart"/>
      <w:proofErr w:type="gramStart"/>
      <w:r>
        <w:t>util</w:t>
      </w:r>
      <w:proofErr w:type="spellEnd"/>
      <w:r>
        <w:t xml:space="preserve">  :</w:t>
      </w:r>
      <w:proofErr w:type="gramEnd"/>
      <w:r>
        <w:t xml:space="preserve">    1.26% user,    2.27% kernel,   96.45% idle</w:t>
      </w:r>
    </w:p>
    <w:p w14:paraId="27CB9119" w14:textId="1AD66673" w:rsidR="00B6003E" w:rsidRPr="00B6003E" w:rsidRDefault="00B6003E" w:rsidP="00B6003E">
      <w:pPr>
        <w:pStyle w:val="frame0"/>
        <w:rPr>
          <w:rFonts w:hint="eastAsia"/>
        </w:rPr>
      </w:pPr>
      <w:r>
        <w:t>DCA_AA_FA02_ASF01#</w:t>
      </w:r>
    </w:p>
    <w:p w14:paraId="1A098AB4" w14:textId="418C421F" w:rsidR="00C37D97" w:rsidRDefault="00B6003E" w:rsidP="00B6003E">
      <w:pPr>
        <w:pStyle w:val="2"/>
      </w:pPr>
      <w:r>
        <w:rPr>
          <w:rFonts w:hint="eastAsia"/>
        </w:rPr>
        <w:t>电源，风扇状态</w:t>
      </w:r>
    </w:p>
    <w:p w14:paraId="339B75A1" w14:textId="77777777" w:rsidR="00B6003E" w:rsidRDefault="00B6003E" w:rsidP="00B6003E">
      <w:pPr>
        <w:pStyle w:val="frame0"/>
      </w:pPr>
      <w:r>
        <w:t xml:space="preserve">DCA_AA_FA02_ASF01# </w:t>
      </w:r>
      <w:r w:rsidRPr="00B6003E">
        <w:rPr>
          <w:rStyle w:val="framBChar"/>
        </w:rPr>
        <w:t>SH ENV</w:t>
      </w:r>
    </w:p>
    <w:p w14:paraId="6DFC773E" w14:textId="77777777" w:rsidR="00B6003E" w:rsidRDefault="00B6003E" w:rsidP="00B6003E">
      <w:pPr>
        <w:pStyle w:val="frame0"/>
      </w:pPr>
      <w:r>
        <w:t>Power Supply:</w:t>
      </w:r>
    </w:p>
    <w:p w14:paraId="09776E3D" w14:textId="77777777" w:rsidR="00B6003E" w:rsidRDefault="00B6003E" w:rsidP="00B6003E">
      <w:pPr>
        <w:pStyle w:val="frame0"/>
      </w:pPr>
      <w:r>
        <w:t>Voltage: 12 Volts</w:t>
      </w:r>
    </w:p>
    <w:p w14:paraId="45CCDAD3" w14:textId="77777777" w:rsidR="00B6003E" w:rsidRDefault="00B6003E" w:rsidP="00B6003E">
      <w:pPr>
        <w:pStyle w:val="frame0"/>
      </w:pPr>
      <w:r>
        <w:t xml:space="preserve">Power                             Actual      </w:t>
      </w:r>
      <w:proofErr w:type="spellStart"/>
      <w:r>
        <w:t>Actual</w:t>
      </w:r>
      <w:proofErr w:type="spellEnd"/>
      <w:r>
        <w:t xml:space="preserve">        Total</w:t>
      </w:r>
    </w:p>
    <w:p w14:paraId="5EF3A120" w14:textId="77777777" w:rsidR="00B6003E" w:rsidRDefault="00B6003E" w:rsidP="00B6003E">
      <w:pPr>
        <w:pStyle w:val="frame0"/>
      </w:pPr>
      <w:r>
        <w:t>Supply    Model                   Output      Input      Capacity    Status</w:t>
      </w:r>
    </w:p>
    <w:p w14:paraId="4379259C" w14:textId="77777777" w:rsidR="00B6003E" w:rsidRDefault="00B6003E" w:rsidP="00B6003E">
      <w:pPr>
        <w:pStyle w:val="frame0"/>
      </w:pPr>
      <w:r>
        <w:t xml:space="preserve">                                (</w:t>
      </w:r>
      <w:proofErr w:type="gramStart"/>
      <w:r>
        <w:t>Watts )</w:t>
      </w:r>
      <w:proofErr w:type="gramEnd"/>
      <w:r>
        <w:t xml:space="preserve">    (Watts )     (Watts )</w:t>
      </w:r>
    </w:p>
    <w:p w14:paraId="19A4BB79" w14:textId="77777777" w:rsidR="00B6003E" w:rsidRDefault="00B6003E" w:rsidP="00B6003E">
      <w:pPr>
        <w:pStyle w:val="frame0"/>
      </w:pPr>
      <w:r>
        <w:t>-------  -------------------  ----------  ----------  ----------  --------------</w:t>
      </w:r>
    </w:p>
    <w:p w14:paraId="5FB8D6B7" w14:textId="77777777" w:rsidR="00B6003E" w:rsidRDefault="00B6003E" w:rsidP="00B6003E">
      <w:pPr>
        <w:pStyle w:val="frame0"/>
      </w:pPr>
      <w:r>
        <w:t>1        NXA-PAC-6</w:t>
      </w:r>
      <w:r w:rsidRPr="00B6003E">
        <w:rPr>
          <w:rStyle w:val="frameC0"/>
        </w:rPr>
        <w:t>50W-PE            73 W        81 W       650 W     Ok</w:t>
      </w:r>
      <w:r>
        <w:t xml:space="preserve">        </w:t>
      </w:r>
    </w:p>
    <w:p w14:paraId="51120871" w14:textId="77777777" w:rsidR="00B6003E" w:rsidRDefault="00B6003E" w:rsidP="00B6003E">
      <w:pPr>
        <w:pStyle w:val="frame0"/>
      </w:pPr>
      <w:r>
        <w:t>2        NXA-P</w:t>
      </w:r>
      <w:bookmarkStart w:id="0" w:name="_GoBack"/>
      <w:r w:rsidRPr="00B6003E">
        <w:rPr>
          <w:rStyle w:val="frameC0"/>
        </w:rPr>
        <w:t xml:space="preserve">AC-650W-PE            75 W        82 W       650 W     Ok  </w:t>
      </w:r>
      <w:bookmarkEnd w:id="0"/>
      <w:r>
        <w:t xml:space="preserve">      </w:t>
      </w:r>
    </w:p>
    <w:p w14:paraId="3BDAA859" w14:textId="77777777" w:rsidR="00B6003E" w:rsidRDefault="00B6003E" w:rsidP="00B6003E">
      <w:pPr>
        <w:pStyle w:val="frame0"/>
      </w:pPr>
    </w:p>
    <w:p w14:paraId="4E793B3E" w14:textId="77777777" w:rsidR="00B6003E" w:rsidRDefault="00B6003E" w:rsidP="00B6003E">
      <w:pPr>
        <w:pStyle w:val="frame0"/>
      </w:pPr>
    </w:p>
    <w:p w14:paraId="1BE29C5B" w14:textId="77777777" w:rsidR="00B6003E" w:rsidRDefault="00B6003E" w:rsidP="00B6003E">
      <w:pPr>
        <w:pStyle w:val="frame0"/>
      </w:pPr>
      <w:r>
        <w:t>Power Usage Summary:</w:t>
      </w:r>
    </w:p>
    <w:p w14:paraId="5F9518F0" w14:textId="77777777" w:rsidR="00B6003E" w:rsidRDefault="00B6003E" w:rsidP="00B6003E">
      <w:pPr>
        <w:pStyle w:val="frame0"/>
      </w:pPr>
      <w:r>
        <w:t>--------------------</w:t>
      </w:r>
    </w:p>
    <w:p w14:paraId="75EA8CC5" w14:textId="77777777" w:rsidR="00B6003E" w:rsidRDefault="00B6003E" w:rsidP="00B6003E">
      <w:pPr>
        <w:pStyle w:val="frame0"/>
      </w:pPr>
      <w:r>
        <w:t>Power Supply redundancy mode (</w:t>
      </w:r>
      <w:proofErr w:type="gramStart"/>
      <w:r>
        <w:t xml:space="preserve">configured)   </w:t>
      </w:r>
      <w:proofErr w:type="gramEnd"/>
      <w:r>
        <w:t xml:space="preserve">             PS-Redundant</w:t>
      </w:r>
    </w:p>
    <w:p w14:paraId="42275CC0" w14:textId="77777777" w:rsidR="00B6003E" w:rsidRDefault="00B6003E" w:rsidP="00B6003E">
      <w:pPr>
        <w:pStyle w:val="frame0"/>
      </w:pPr>
      <w:r>
        <w:t>Power Supply redundancy mode (</w:t>
      </w:r>
      <w:proofErr w:type="gramStart"/>
      <w:r>
        <w:t xml:space="preserve">operational)   </w:t>
      </w:r>
      <w:proofErr w:type="gramEnd"/>
      <w:r>
        <w:t xml:space="preserve">            PS-Redundant</w:t>
      </w:r>
    </w:p>
    <w:p w14:paraId="7B1DFCE6" w14:textId="77777777" w:rsidR="00B6003E" w:rsidRDefault="00B6003E" w:rsidP="00B6003E">
      <w:pPr>
        <w:pStyle w:val="frame0"/>
      </w:pPr>
    </w:p>
    <w:p w14:paraId="487C0AE0" w14:textId="77777777" w:rsidR="00B6003E" w:rsidRDefault="00B6003E" w:rsidP="00B6003E">
      <w:pPr>
        <w:pStyle w:val="frame0"/>
      </w:pPr>
      <w:r>
        <w:t xml:space="preserve">Total Power Capacity (based on configured </w:t>
      </w:r>
      <w:proofErr w:type="gramStart"/>
      <w:r>
        <w:t xml:space="preserve">mode)   </w:t>
      </w:r>
      <w:proofErr w:type="gramEnd"/>
      <w:r>
        <w:t xml:space="preserve">          650.00 W</w:t>
      </w:r>
    </w:p>
    <w:p w14:paraId="59BA0F03" w14:textId="77777777" w:rsidR="00B6003E" w:rsidRDefault="00B6003E" w:rsidP="00B6003E">
      <w:pPr>
        <w:pStyle w:val="frame0"/>
      </w:pPr>
      <w:r>
        <w:t>Total Grid-A (first half of PS slots) Power Capacity        650.00 W</w:t>
      </w:r>
    </w:p>
    <w:p w14:paraId="51DEC58C" w14:textId="77777777" w:rsidR="00B6003E" w:rsidRDefault="00B6003E" w:rsidP="00B6003E">
      <w:pPr>
        <w:pStyle w:val="frame0"/>
      </w:pPr>
      <w:r>
        <w:t>Total Grid-B (second half of PS slots) Power Capacity       650.00 W</w:t>
      </w:r>
    </w:p>
    <w:p w14:paraId="6A4D756E" w14:textId="77777777" w:rsidR="00B6003E" w:rsidRDefault="00B6003E" w:rsidP="00B6003E">
      <w:pPr>
        <w:pStyle w:val="frame0"/>
      </w:pPr>
      <w:r>
        <w:t>Total Power of all Inputs (</w:t>
      </w:r>
      <w:proofErr w:type="gramStart"/>
      <w:r>
        <w:t xml:space="preserve">cumulative)   </w:t>
      </w:r>
      <w:proofErr w:type="gramEnd"/>
      <w:r>
        <w:t xml:space="preserve">                  1300.00 W</w:t>
      </w:r>
    </w:p>
    <w:p w14:paraId="389EFA8B" w14:textId="77777777" w:rsidR="00B6003E" w:rsidRDefault="00B6003E" w:rsidP="00B6003E">
      <w:pPr>
        <w:pStyle w:val="frame0"/>
      </w:pPr>
      <w:r>
        <w:t xml:space="preserve">Total Power Output (actual </w:t>
      </w:r>
      <w:proofErr w:type="gramStart"/>
      <w:r>
        <w:t xml:space="preserve">draw)   </w:t>
      </w:r>
      <w:proofErr w:type="gramEnd"/>
      <w:r>
        <w:t xml:space="preserve">                         149.00 W</w:t>
      </w:r>
    </w:p>
    <w:p w14:paraId="45FE6A75" w14:textId="77777777" w:rsidR="00B6003E" w:rsidRDefault="00B6003E" w:rsidP="00B6003E">
      <w:pPr>
        <w:pStyle w:val="frame0"/>
      </w:pPr>
      <w:r>
        <w:t xml:space="preserve">Total Power Input (actual </w:t>
      </w:r>
      <w:proofErr w:type="gramStart"/>
      <w:r>
        <w:t xml:space="preserve">draw)   </w:t>
      </w:r>
      <w:proofErr w:type="gramEnd"/>
      <w:r>
        <w:t xml:space="preserve">                          164.00 W</w:t>
      </w:r>
    </w:p>
    <w:p w14:paraId="4C46DAAD" w14:textId="77777777" w:rsidR="00B6003E" w:rsidRDefault="00B6003E" w:rsidP="00B6003E">
      <w:pPr>
        <w:pStyle w:val="frame0"/>
      </w:pPr>
      <w:r>
        <w:t>Total Power Allocated (</w:t>
      </w:r>
      <w:proofErr w:type="gramStart"/>
      <w:r>
        <w:t xml:space="preserve">budget)   </w:t>
      </w:r>
      <w:proofErr w:type="gramEnd"/>
      <w:r>
        <w:t xml:space="preserve">                             N/A   </w:t>
      </w:r>
    </w:p>
    <w:p w14:paraId="55400653" w14:textId="77777777" w:rsidR="00B6003E" w:rsidRDefault="00B6003E" w:rsidP="00B6003E">
      <w:pPr>
        <w:pStyle w:val="frame0"/>
      </w:pPr>
      <w:r>
        <w:t xml:space="preserve">Total Power Available for additional modules                  N/A   </w:t>
      </w:r>
    </w:p>
    <w:p w14:paraId="143F7213" w14:textId="77777777" w:rsidR="00B6003E" w:rsidRDefault="00B6003E" w:rsidP="00B6003E">
      <w:pPr>
        <w:pStyle w:val="frame0"/>
      </w:pPr>
    </w:p>
    <w:p w14:paraId="61080729" w14:textId="77777777" w:rsidR="00B6003E" w:rsidRDefault="00B6003E" w:rsidP="00B6003E">
      <w:pPr>
        <w:pStyle w:val="frame0"/>
      </w:pPr>
      <w:r>
        <w:lastRenderedPageBreak/>
        <w:t>Fan:</w:t>
      </w:r>
    </w:p>
    <w:p w14:paraId="0C079BF2" w14:textId="77777777" w:rsidR="00B6003E" w:rsidRDefault="00B6003E" w:rsidP="00B6003E">
      <w:pPr>
        <w:pStyle w:val="frame0"/>
      </w:pPr>
      <w:r>
        <w:t>---------------------------------------------------------------------------</w:t>
      </w:r>
    </w:p>
    <w:p w14:paraId="1AF6438C" w14:textId="77777777" w:rsidR="00B6003E" w:rsidRDefault="00B6003E" w:rsidP="00B6003E">
      <w:pPr>
        <w:pStyle w:val="frame0"/>
      </w:pPr>
      <w:r>
        <w:t xml:space="preserve">Fan             Model                </w:t>
      </w:r>
      <w:proofErr w:type="spellStart"/>
      <w:r>
        <w:t>Hw</w:t>
      </w:r>
      <w:proofErr w:type="spellEnd"/>
      <w:r>
        <w:t xml:space="preserve">     Direction       Status</w:t>
      </w:r>
    </w:p>
    <w:p w14:paraId="748A00E9" w14:textId="77777777" w:rsidR="00B6003E" w:rsidRDefault="00B6003E" w:rsidP="00B6003E">
      <w:pPr>
        <w:pStyle w:val="frame0"/>
      </w:pPr>
      <w:r>
        <w:t>---------------------------------------------------------------------------</w:t>
      </w:r>
    </w:p>
    <w:p w14:paraId="6D51ED8B" w14:textId="77777777" w:rsidR="00B6003E" w:rsidRDefault="00B6003E" w:rsidP="00B6003E">
      <w:pPr>
        <w:pStyle w:val="frame0"/>
      </w:pPr>
      <w:r>
        <w:t>Fan1(sys_fan1</w:t>
      </w:r>
      <w:proofErr w:type="gramStart"/>
      <w:r>
        <w:t>)  NXA</w:t>
      </w:r>
      <w:proofErr w:type="gramEnd"/>
      <w:r>
        <w:t xml:space="preserve">-FAN-30CFM-F      --     back-to-front   Ok  </w:t>
      </w:r>
    </w:p>
    <w:p w14:paraId="7B12D3EB" w14:textId="77777777" w:rsidR="00B6003E" w:rsidRDefault="00B6003E" w:rsidP="00B6003E">
      <w:pPr>
        <w:pStyle w:val="frame0"/>
      </w:pPr>
      <w:r>
        <w:t>Fan2(sys_fan2</w:t>
      </w:r>
      <w:proofErr w:type="gramStart"/>
      <w:r>
        <w:t>)  NXA</w:t>
      </w:r>
      <w:proofErr w:type="gramEnd"/>
      <w:r>
        <w:t xml:space="preserve">-FAN-30CFM-F      --     back-to-front   Ok  </w:t>
      </w:r>
    </w:p>
    <w:p w14:paraId="1C58EA44" w14:textId="77777777" w:rsidR="00B6003E" w:rsidRDefault="00B6003E" w:rsidP="00B6003E">
      <w:pPr>
        <w:pStyle w:val="frame0"/>
      </w:pPr>
      <w:r>
        <w:t>Fan3(sys_fan3</w:t>
      </w:r>
      <w:proofErr w:type="gramStart"/>
      <w:r>
        <w:t>)  NXA</w:t>
      </w:r>
      <w:proofErr w:type="gramEnd"/>
      <w:r>
        <w:t xml:space="preserve">-FAN-30CFM-F      --     back-to-front   Ok  </w:t>
      </w:r>
    </w:p>
    <w:p w14:paraId="1A1FEAFA" w14:textId="77777777" w:rsidR="00B6003E" w:rsidRDefault="00B6003E" w:rsidP="00B6003E">
      <w:pPr>
        <w:pStyle w:val="frame0"/>
      </w:pPr>
      <w:r>
        <w:t>Fan4(sys_fan4</w:t>
      </w:r>
      <w:proofErr w:type="gramStart"/>
      <w:r>
        <w:t>)  NXA</w:t>
      </w:r>
      <w:proofErr w:type="gramEnd"/>
      <w:r>
        <w:t xml:space="preserve">-FAN-30CFM-F      --     back-to-front   Ok  </w:t>
      </w:r>
    </w:p>
    <w:p w14:paraId="55863C1B" w14:textId="77777777" w:rsidR="00B6003E" w:rsidRDefault="00B6003E" w:rsidP="00B6003E">
      <w:pPr>
        <w:pStyle w:val="frame0"/>
      </w:pPr>
      <w:r>
        <w:t>Fan_in_PS1      --                   --     back-to-front   Ok</w:t>
      </w:r>
    </w:p>
    <w:p w14:paraId="19BCB5FF" w14:textId="77777777" w:rsidR="00B6003E" w:rsidRDefault="00B6003E" w:rsidP="00B6003E">
      <w:pPr>
        <w:pStyle w:val="frame0"/>
      </w:pPr>
      <w:r>
        <w:t>Fan_in_PS2      --                   --     back-to-front   Ok</w:t>
      </w:r>
    </w:p>
    <w:p w14:paraId="779EB779" w14:textId="77777777" w:rsidR="00B6003E" w:rsidRDefault="00B6003E" w:rsidP="00B6003E">
      <w:pPr>
        <w:pStyle w:val="frame0"/>
      </w:pPr>
      <w:r>
        <w:t>Fan Zone Speed: Zone 1: 0xbf</w:t>
      </w:r>
    </w:p>
    <w:p w14:paraId="1EF193DF" w14:textId="77777777" w:rsidR="00B6003E" w:rsidRDefault="00B6003E" w:rsidP="00B6003E">
      <w:pPr>
        <w:pStyle w:val="frame0"/>
      </w:pPr>
      <w:r>
        <w:t xml:space="preserve">Fan Air </w:t>
      </w:r>
      <w:proofErr w:type="gramStart"/>
      <w:r>
        <w:t>Filter :</w:t>
      </w:r>
      <w:proofErr w:type="gramEnd"/>
      <w:r>
        <w:t xml:space="preserve"> </w:t>
      </w:r>
      <w:proofErr w:type="spellStart"/>
      <w:r>
        <w:t>NotSupported</w:t>
      </w:r>
      <w:proofErr w:type="spellEnd"/>
    </w:p>
    <w:p w14:paraId="34C28FAE" w14:textId="77777777" w:rsidR="00B6003E" w:rsidRDefault="00B6003E" w:rsidP="00B6003E">
      <w:pPr>
        <w:pStyle w:val="frame0"/>
      </w:pPr>
    </w:p>
    <w:p w14:paraId="270ECC7F" w14:textId="77777777" w:rsidR="00B6003E" w:rsidRDefault="00B6003E" w:rsidP="00B6003E">
      <w:pPr>
        <w:pStyle w:val="frame0"/>
      </w:pPr>
    </w:p>
    <w:p w14:paraId="7DC7E625" w14:textId="77777777" w:rsidR="00B6003E" w:rsidRDefault="00B6003E" w:rsidP="00B6003E">
      <w:pPr>
        <w:pStyle w:val="frame0"/>
      </w:pPr>
      <w:r>
        <w:t>Temperature:</w:t>
      </w:r>
    </w:p>
    <w:p w14:paraId="78D51A9D" w14:textId="77777777" w:rsidR="00B6003E" w:rsidRDefault="00B6003E" w:rsidP="00B6003E">
      <w:pPr>
        <w:pStyle w:val="frame0"/>
      </w:pPr>
      <w:r>
        <w:t>--------------------------------------------------------------------</w:t>
      </w:r>
    </w:p>
    <w:p w14:paraId="226AFEEF" w14:textId="77777777" w:rsidR="00B6003E" w:rsidRDefault="00B6003E" w:rsidP="00B6003E">
      <w:pPr>
        <w:pStyle w:val="frame0"/>
      </w:pPr>
      <w:r>
        <w:t xml:space="preserve">Module   Sensor        </w:t>
      </w:r>
      <w:proofErr w:type="spellStart"/>
      <w:r>
        <w:t>MajorThresh</w:t>
      </w:r>
      <w:proofErr w:type="spellEnd"/>
      <w:r>
        <w:t xml:space="preserve">   </w:t>
      </w:r>
      <w:proofErr w:type="spellStart"/>
      <w:r>
        <w:t>MinorThres</w:t>
      </w:r>
      <w:proofErr w:type="spellEnd"/>
      <w:r>
        <w:t xml:space="preserve">   </w:t>
      </w:r>
      <w:proofErr w:type="spellStart"/>
      <w:r>
        <w:t>CurTemp</w:t>
      </w:r>
      <w:proofErr w:type="spellEnd"/>
      <w:r>
        <w:t xml:space="preserve">     Status</w:t>
      </w:r>
    </w:p>
    <w:p w14:paraId="7DC2E113" w14:textId="77777777" w:rsidR="00B6003E" w:rsidRDefault="00B6003E" w:rsidP="00B6003E">
      <w:pPr>
        <w:pStyle w:val="frame0"/>
      </w:pPr>
      <w:r>
        <w:t xml:space="preserve">                       (</w:t>
      </w:r>
      <w:proofErr w:type="gramStart"/>
      <w:r>
        <w:t xml:space="preserve">Celsius)   </w:t>
      </w:r>
      <w:proofErr w:type="gramEnd"/>
      <w:r>
        <w:t xml:space="preserve">  (Celsius)    (Celsius)         </w:t>
      </w:r>
    </w:p>
    <w:p w14:paraId="38419655" w14:textId="77777777" w:rsidR="00B6003E" w:rsidRDefault="00B6003E" w:rsidP="00B6003E">
      <w:pPr>
        <w:pStyle w:val="frame0"/>
      </w:pPr>
      <w:r>
        <w:t>--------------------------------------------------------------------</w:t>
      </w:r>
    </w:p>
    <w:p w14:paraId="4730FB3E" w14:textId="77777777" w:rsidR="00B6003E" w:rsidRDefault="00B6003E" w:rsidP="00B6003E">
      <w:pPr>
        <w:pStyle w:val="frame0"/>
      </w:pPr>
      <w:r>
        <w:t xml:space="preserve">1        Intake          90              80          31         Ok             </w:t>
      </w:r>
    </w:p>
    <w:p w14:paraId="3D23547D" w14:textId="77777777" w:rsidR="00B6003E" w:rsidRDefault="00B6003E" w:rsidP="00B6003E">
      <w:pPr>
        <w:pStyle w:val="frame0"/>
      </w:pPr>
      <w:r>
        <w:t xml:space="preserve">1        Exhaust         70              42          30         Ok             </w:t>
      </w:r>
    </w:p>
    <w:p w14:paraId="0F6D0685" w14:textId="77777777" w:rsidR="00B6003E" w:rsidRDefault="00B6003E" w:rsidP="00B6003E">
      <w:pPr>
        <w:pStyle w:val="frame0"/>
      </w:pPr>
      <w:r>
        <w:t xml:space="preserve">1        CPU             100             90          50         Ok             </w:t>
      </w:r>
    </w:p>
    <w:p w14:paraId="649FDE40" w14:textId="77777777" w:rsidR="00B6003E" w:rsidRDefault="00B6003E" w:rsidP="00B6003E">
      <w:pPr>
        <w:pStyle w:val="frame0"/>
      </w:pPr>
      <w:r>
        <w:t xml:space="preserve">1        Davos           110             90          48         Ok             </w:t>
      </w:r>
    </w:p>
    <w:p w14:paraId="3CD18504" w14:textId="77777777" w:rsidR="00B6003E" w:rsidRPr="00B6003E" w:rsidRDefault="00B6003E" w:rsidP="00B6003E">
      <w:pPr>
        <w:pStyle w:val="frame0"/>
        <w:rPr>
          <w:rFonts w:hint="eastAsia"/>
        </w:rPr>
      </w:pPr>
    </w:p>
    <w:p w14:paraId="7EAAB9DA" w14:textId="76A8CAE4" w:rsidR="00B6003E" w:rsidRDefault="00B6003E" w:rsidP="00C37D97">
      <w:pPr>
        <w:pStyle w:val="frame"/>
      </w:pPr>
    </w:p>
    <w:p w14:paraId="447C7FD8" w14:textId="77777777" w:rsidR="00B6003E" w:rsidRDefault="00B6003E" w:rsidP="00C37D97">
      <w:pPr>
        <w:pStyle w:val="frame"/>
        <w:rPr>
          <w:rFonts w:hint="eastAsia"/>
        </w:rPr>
      </w:pPr>
    </w:p>
    <w:sectPr w:rsidR="00B6003E" w:rsidSect="00993969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7F8F" w14:textId="77777777" w:rsidR="0086284A" w:rsidRDefault="0086284A">
      <w:r>
        <w:separator/>
      </w:r>
    </w:p>
    <w:p w14:paraId="71FE902D" w14:textId="77777777" w:rsidR="0086284A" w:rsidRDefault="0086284A"/>
  </w:endnote>
  <w:endnote w:type="continuationSeparator" w:id="0">
    <w:p w14:paraId="3D69AEBC" w14:textId="77777777" w:rsidR="0086284A" w:rsidRDefault="0086284A">
      <w:r>
        <w:continuationSeparator/>
      </w:r>
    </w:p>
    <w:p w14:paraId="1A612A61" w14:textId="77777777" w:rsidR="0086284A" w:rsidRDefault="00862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63D37" w14:textId="73B6D266" w:rsidR="00544A75" w:rsidRDefault="00544A75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15D7">
      <w:rPr>
        <w:rStyle w:val="ab"/>
        <w:noProof/>
      </w:rPr>
      <w:t>1</w:t>
    </w:r>
    <w:r>
      <w:rPr>
        <w:rStyle w:val="ab"/>
      </w:rPr>
      <w:fldChar w:fldCharType="end"/>
    </w:r>
  </w:p>
  <w:p w14:paraId="40772ED6" w14:textId="77777777" w:rsidR="00544A75" w:rsidRDefault="00544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CBD9" w14:textId="77777777" w:rsidR="0086284A" w:rsidRDefault="0086284A">
      <w:r>
        <w:separator/>
      </w:r>
    </w:p>
    <w:p w14:paraId="35DF2E3B" w14:textId="77777777" w:rsidR="0086284A" w:rsidRDefault="0086284A"/>
  </w:footnote>
  <w:footnote w:type="continuationSeparator" w:id="0">
    <w:p w14:paraId="0D083EC3" w14:textId="77777777" w:rsidR="0086284A" w:rsidRDefault="0086284A">
      <w:r>
        <w:continuationSeparator/>
      </w:r>
    </w:p>
    <w:p w14:paraId="105C6CC6" w14:textId="77777777" w:rsidR="0086284A" w:rsidRDefault="00862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79F1" w14:textId="77777777" w:rsidR="00544A75" w:rsidRPr="006978F0" w:rsidRDefault="00544A75" w:rsidP="00993969">
    <w:pPr>
      <w:pStyle w:val="a9"/>
      <w:jc w:val="left"/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70B05F09" wp14:editId="393ACF96">
          <wp:extent cx="575733" cy="575733"/>
          <wp:effectExtent l="0" t="0" r="0" b="0"/>
          <wp:docPr id="6" name="图片 6" descr="C:\Users\thinkpad\Desktop\Network-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pad\Desktop\Network-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33" cy="57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</w:t>
    </w:r>
    <w:r>
      <w:rPr>
        <w:rFonts w:ascii="微软雅黑" w:eastAsia="微软雅黑" w:hAnsi="微软雅黑" w:hint="eastAsia"/>
      </w:rPr>
      <w:t xml:space="preserve">                   文档总标题                                 </w:t>
    </w:r>
    <w:r>
      <w:rPr>
        <w:rFonts w:ascii="微软雅黑" w:eastAsia="微软雅黑" w:hAnsi="微软雅黑"/>
        <w:noProof/>
      </w:rPr>
      <w:drawing>
        <wp:inline distT="0" distB="0" distL="0" distR="0" wp14:anchorId="203A75F3" wp14:editId="7DCBB78D">
          <wp:extent cx="736600" cy="457200"/>
          <wp:effectExtent l="0" t="0" r="6350" b="0"/>
          <wp:docPr id="7" name="图片 7" descr="C:\Users\thinkpad\Desktop\Network Card-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nkpad\Desktop\Network Card-4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40AD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ABAD06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604DD4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390ED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1FCD45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B890E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CBEA5A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7C134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EE0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A06C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464542C"/>
    <w:multiLevelType w:val="hybridMultilevel"/>
    <w:tmpl w:val="B2A04D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B632B28"/>
    <w:multiLevelType w:val="hybridMultilevel"/>
    <w:tmpl w:val="9460CE88"/>
    <w:lvl w:ilvl="0" w:tplc="556A32C0">
      <w:start w:val="1"/>
      <w:numFmt w:val="bullet"/>
      <w:pStyle w:val="iterm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9B035BA"/>
    <w:multiLevelType w:val="multilevel"/>
    <w:tmpl w:val="CBEE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2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B6"/>
    <w:rsid w:val="000027DA"/>
    <w:rsid w:val="00003391"/>
    <w:rsid w:val="0000541D"/>
    <w:rsid w:val="00007ABC"/>
    <w:rsid w:val="00014C4D"/>
    <w:rsid w:val="00017450"/>
    <w:rsid w:val="00020C29"/>
    <w:rsid w:val="000214CE"/>
    <w:rsid w:val="00022030"/>
    <w:rsid w:val="00023BEC"/>
    <w:rsid w:val="0003021E"/>
    <w:rsid w:val="00030432"/>
    <w:rsid w:val="00031D88"/>
    <w:rsid w:val="000328B9"/>
    <w:rsid w:val="0003402F"/>
    <w:rsid w:val="00042DC4"/>
    <w:rsid w:val="000444A2"/>
    <w:rsid w:val="000457C3"/>
    <w:rsid w:val="000468F9"/>
    <w:rsid w:val="000474BA"/>
    <w:rsid w:val="000554DA"/>
    <w:rsid w:val="000579BB"/>
    <w:rsid w:val="000614AD"/>
    <w:rsid w:val="00061F6A"/>
    <w:rsid w:val="00063790"/>
    <w:rsid w:val="00064358"/>
    <w:rsid w:val="00066CAF"/>
    <w:rsid w:val="0006755F"/>
    <w:rsid w:val="00075326"/>
    <w:rsid w:val="00075CFA"/>
    <w:rsid w:val="00076538"/>
    <w:rsid w:val="000805DF"/>
    <w:rsid w:val="00083CCB"/>
    <w:rsid w:val="00085D6A"/>
    <w:rsid w:val="00094058"/>
    <w:rsid w:val="00094C1E"/>
    <w:rsid w:val="000953D8"/>
    <w:rsid w:val="000955FF"/>
    <w:rsid w:val="000A22D6"/>
    <w:rsid w:val="000A289A"/>
    <w:rsid w:val="000A3784"/>
    <w:rsid w:val="000A604C"/>
    <w:rsid w:val="000B1B56"/>
    <w:rsid w:val="000B1D47"/>
    <w:rsid w:val="000B38B3"/>
    <w:rsid w:val="000B47E7"/>
    <w:rsid w:val="000B5BDC"/>
    <w:rsid w:val="000B77FF"/>
    <w:rsid w:val="000C44F4"/>
    <w:rsid w:val="000C6E5D"/>
    <w:rsid w:val="000C7BD6"/>
    <w:rsid w:val="000C7C4D"/>
    <w:rsid w:val="000D030A"/>
    <w:rsid w:val="000D0A40"/>
    <w:rsid w:val="000D1C7D"/>
    <w:rsid w:val="000D37C1"/>
    <w:rsid w:val="000D3AFF"/>
    <w:rsid w:val="000D4581"/>
    <w:rsid w:val="000D6595"/>
    <w:rsid w:val="000D6C7C"/>
    <w:rsid w:val="000D7852"/>
    <w:rsid w:val="000E1A9F"/>
    <w:rsid w:val="000E1E1A"/>
    <w:rsid w:val="000E1F29"/>
    <w:rsid w:val="000E2649"/>
    <w:rsid w:val="000E52CD"/>
    <w:rsid w:val="000E7ACE"/>
    <w:rsid w:val="000F0A6B"/>
    <w:rsid w:val="000F6D0F"/>
    <w:rsid w:val="001019E2"/>
    <w:rsid w:val="0010217B"/>
    <w:rsid w:val="00104C43"/>
    <w:rsid w:val="00106312"/>
    <w:rsid w:val="00106EE1"/>
    <w:rsid w:val="00107111"/>
    <w:rsid w:val="00113C8D"/>
    <w:rsid w:val="00114641"/>
    <w:rsid w:val="001167A0"/>
    <w:rsid w:val="00117696"/>
    <w:rsid w:val="00120404"/>
    <w:rsid w:val="00120DF8"/>
    <w:rsid w:val="001221B7"/>
    <w:rsid w:val="00122E68"/>
    <w:rsid w:val="00124951"/>
    <w:rsid w:val="001315D5"/>
    <w:rsid w:val="00131D84"/>
    <w:rsid w:val="001326C7"/>
    <w:rsid w:val="0013279E"/>
    <w:rsid w:val="00136416"/>
    <w:rsid w:val="00136D18"/>
    <w:rsid w:val="00140718"/>
    <w:rsid w:val="00144C3E"/>
    <w:rsid w:val="001459C3"/>
    <w:rsid w:val="00146138"/>
    <w:rsid w:val="0014614B"/>
    <w:rsid w:val="00150335"/>
    <w:rsid w:val="00151628"/>
    <w:rsid w:val="00152502"/>
    <w:rsid w:val="001553EC"/>
    <w:rsid w:val="00155C9A"/>
    <w:rsid w:val="00157FC1"/>
    <w:rsid w:val="00160443"/>
    <w:rsid w:val="00160ACD"/>
    <w:rsid w:val="001666F9"/>
    <w:rsid w:val="001677FB"/>
    <w:rsid w:val="001678A0"/>
    <w:rsid w:val="00177A7F"/>
    <w:rsid w:val="0018129A"/>
    <w:rsid w:val="001818F0"/>
    <w:rsid w:val="00183E96"/>
    <w:rsid w:val="00184580"/>
    <w:rsid w:val="001851BD"/>
    <w:rsid w:val="00185A89"/>
    <w:rsid w:val="00190361"/>
    <w:rsid w:val="00191BDA"/>
    <w:rsid w:val="001965CB"/>
    <w:rsid w:val="001A37FB"/>
    <w:rsid w:val="001A4524"/>
    <w:rsid w:val="001A5F8F"/>
    <w:rsid w:val="001A719C"/>
    <w:rsid w:val="001B2697"/>
    <w:rsid w:val="001C21E4"/>
    <w:rsid w:val="001C23C8"/>
    <w:rsid w:val="001C3908"/>
    <w:rsid w:val="001C48A2"/>
    <w:rsid w:val="001C7730"/>
    <w:rsid w:val="001C7CF3"/>
    <w:rsid w:val="001D081C"/>
    <w:rsid w:val="001D1852"/>
    <w:rsid w:val="001D2883"/>
    <w:rsid w:val="001D2B94"/>
    <w:rsid w:val="001D5E6F"/>
    <w:rsid w:val="001D6938"/>
    <w:rsid w:val="001D724F"/>
    <w:rsid w:val="001D7803"/>
    <w:rsid w:val="001D7956"/>
    <w:rsid w:val="001E00EC"/>
    <w:rsid w:val="001E0BEB"/>
    <w:rsid w:val="001E1B35"/>
    <w:rsid w:val="001E29CB"/>
    <w:rsid w:val="001E2B3B"/>
    <w:rsid w:val="001E340B"/>
    <w:rsid w:val="001E5EA6"/>
    <w:rsid w:val="001F192F"/>
    <w:rsid w:val="001F3A2D"/>
    <w:rsid w:val="001F5F9A"/>
    <w:rsid w:val="001F625A"/>
    <w:rsid w:val="001F67A6"/>
    <w:rsid w:val="00200489"/>
    <w:rsid w:val="0020095F"/>
    <w:rsid w:val="002072FF"/>
    <w:rsid w:val="0021074D"/>
    <w:rsid w:val="00211153"/>
    <w:rsid w:val="00212390"/>
    <w:rsid w:val="002130E0"/>
    <w:rsid w:val="00213279"/>
    <w:rsid w:val="00214EBD"/>
    <w:rsid w:val="00216F0F"/>
    <w:rsid w:val="0022109C"/>
    <w:rsid w:val="00223FF1"/>
    <w:rsid w:val="00225C1A"/>
    <w:rsid w:val="00226415"/>
    <w:rsid w:val="00226FE2"/>
    <w:rsid w:val="00234B8F"/>
    <w:rsid w:val="00234DBC"/>
    <w:rsid w:val="00234E98"/>
    <w:rsid w:val="002353E3"/>
    <w:rsid w:val="00235ECF"/>
    <w:rsid w:val="00240476"/>
    <w:rsid w:val="0024119B"/>
    <w:rsid w:val="0024193F"/>
    <w:rsid w:val="0024393A"/>
    <w:rsid w:val="00246B81"/>
    <w:rsid w:val="00252C6C"/>
    <w:rsid w:val="0025397E"/>
    <w:rsid w:val="0025741B"/>
    <w:rsid w:val="002661E7"/>
    <w:rsid w:val="00267E45"/>
    <w:rsid w:val="00271B3E"/>
    <w:rsid w:val="00275F06"/>
    <w:rsid w:val="0027652C"/>
    <w:rsid w:val="002802E6"/>
    <w:rsid w:val="00280A00"/>
    <w:rsid w:val="002817EC"/>
    <w:rsid w:val="00281B98"/>
    <w:rsid w:val="00284F7C"/>
    <w:rsid w:val="00287511"/>
    <w:rsid w:val="00287E29"/>
    <w:rsid w:val="0029207D"/>
    <w:rsid w:val="002932DF"/>
    <w:rsid w:val="002975D0"/>
    <w:rsid w:val="002A3D6A"/>
    <w:rsid w:val="002B1264"/>
    <w:rsid w:val="002B5C30"/>
    <w:rsid w:val="002B5F43"/>
    <w:rsid w:val="002C3A2C"/>
    <w:rsid w:val="002C6553"/>
    <w:rsid w:val="002C6771"/>
    <w:rsid w:val="002C7E34"/>
    <w:rsid w:val="002D1DD2"/>
    <w:rsid w:val="002D2AB2"/>
    <w:rsid w:val="002D4E64"/>
    <w:rsid w:val="002D4F51"/>
    <w:rsid w:val="002D5ADF"/>
    <w:rsid w:val="002D631E"/>
    <w:rsid w:val="002E1137"/>
    <w:rsid w:val="002E1BCD"/>
    <w:rsid w:val="002E259A"/>
    <w:rsid w:val="002E2605"/>
    <w:rsid w:val="002E2A01"/>
    <w:rsid w:val="002E3630"/>
    <w:rsid w:val="002E5016"/>
    <w:rsid w:val="002E629D"/>
    <w:rsid w:val="002E6520"/>
    <w:rsid w:val="002F06A2"/>
    <w:rsid w:val="002F0A79"/>
    <w:rsid w:val="002F283A"/>
    <w:rsid w:val="002F2B17"/>
    <w:rsid w:val="002F2E4E"/>
    <w:rsid w:val="002F3058"/>
    <w:rsid w:val="002F68B5"/>
    <w:rsid w:val="002F6A6A"/>
    <w:rsid w:val="002F6C4C"/>
    <w:rsid w:val="002F6D1A"/>
    <w:rsid w:val="002F6F8E"/>
    <w:rsid w:val="002F7BAE"/>
    <w:rsid w:val="00300918"/>
    <w:rsid w:val="0030298A"/>
    <w:rsid w:val="00303098"/>
    <w:rsid w:val="00303821"/>
    <w:rsid w:val="00303F65"/>
    <w:rsid w:val="0031163C"/>
    <w:rsid w:val="00312151"/>
    <w:rsid w:val="0031396A"/>
    <w:rsid w:val="00323A28"/>
    <w:rsid w:val="00330E4A"/>
    <w:rsid w:val="00332233"/>
    <w:rsid w:val="00335059"/>
    <w:rsid w:val="0033603E"/>
    <w:rsid w:val="0033651F"/>
    <w:rsid w:val="00343DB5"/>
    <w:rsid w:val="00343FA9"/>
    <w:rsid w:val="00344603"/>
    <w:rsid w:val="00344CEC"/>
    <w:rsid w:val="00347D09"/>
    <w:rsid w:val="00350064"/>
    <w:rsid w:val="00350F4A"/>
    <w:rsid w:val="00351152"/>
    <w:rsid w:val="00351E40"/>
    <w:rsid w:val="00352890"/>
    <w:rsid w:val="00352A7D"/>
    <w:rsid w:val="003541E3"/>
    <w:rsid w:val="003547DD"/>
    <w:rsid w:val="00357C8A"/>
    <w:rsid w:val="00364AB8"/>
    <w:rsid w:val="00364F3A"/>
    <w:rsid w:val="003653FD"/>
    <w:rsid w:val="00370B5D"/>
    <w:rsid w:val="00371119"/>
    <w:rsid w:val="00371599"/>
    <w:rsid w:val="003733F3"/>
    <w:rsid w:val="003735C8"/>
    <w:rsid w:val="00373D5C"/>
    <w:rsid w:val="0037712E"/>
    <w:rsid w:val="00380E13"/>
    <w:rsid w:val="003860D6"/>
    <w:rsid w:val="003905E7"/>
    <w:rsid w:val="00391031"/>
    <w:rsid w:val="003937A8"/>
    <w:rsid w:val="00394425"/>
    <w:rsid w:val="00394663"/>
    <w:rsid w:val="00394F47"/>
    <w:rsid w:val="003956D9"/>
    <w:rsid w:val="0039662C"/>
    <w:rsid w:val="003A4DA6"/>
    <w:rsid w:val="003A6B9A"/>
    <w:rsid w:val="003B17B2"/>
    <w:rsid w:val="003B58FA"/>
    <w:rsid w:val="003C00CD"/>
    <w:rsid w:val="003C0249"/>
    <w:rsid w:val="003C09AC"/>
    <w:rsid w:val="003C28C8"/>
    <w:rsid w:val="003C2A20"/>
    <w:rsid w:val="003C3DEB"/>
    <w:rsid w:val="003C44E0"/>
    <w:rsid w:val="003C5D7F"/>
    <w:rsid w:val="003D01D7"/>
    <w:rsid w:val="003D1E4D"/>
    <w:rsid w:val="003D3414"/>
    <w:rsid w:val="003D3AA0"/>
    <w:rsid w:val="003D727A"/>
    <w:rsid w:val="003E0C92"/>
    <w:rsid w:val="003E3A74"/>
    <w:rsid w:val="003E4D6B"/>
    <w:rsid w:val="003E611E"/>
    <w:rsid w:val="003F2675"/>
    <w:rsid w:val="003F4123"/>
    <w:rsid w:val="003F4752"/>
    <w:rsid w:val="003F4D04"/>
    <w:rsid w:val="003F6DE2"/>
    <w:rsid w:val="003F7EDC"/>
    <w:rsid w:val="0040038D"/>
    <w:rsid w:val="004022E7"/>
    <w:rsid w:val="00402693"/>
    <w:rsid w:val="00404005"/>
    <w:rsid w:val="00404948"/>
    <w:rsid w:val="0040496A"/>
    <w:rsid w:val="00405244"/>
    <w:rsid w:val="00411742"/>
    <w:rsid w:val="00411CB6"/>
    <w:rsid w:val="004120E7"/>
    <w:rsid w:val="00412FA4"/>
    <w:rsid w:val="00414E86"/>
    <w:rsid w:val="00417019"/>
    <w:rsid w:val="00417CA2"/>
    <w:rsid w:val="004206EB"/>
    <w:rsid w:val="004215E5"/>
    <w:rsid w:val="00425734"/>
    <w:rsid w:val="00427B62"/>
    <w:rsid w:val="00427C55"/>
    <w:rsid w:val="00427F37"/>
    <w:rsid w:val="004330D7"/>
    <w:rsid w:val="004331C5"/>
    <w:rsid w:val="0043379B"/>
    <w:rsid w:val="004348B4"/>
    <w:rsid w:val="004353F0"/>
    <w:rsid w:val="004378EE"/>
    <w:rsid w:val="00440046"/>
    <w:rsid w:val="004409A6"/>
    <w:rsid w:val="00445B30"/>
    <w:rsid w:val="00451F50"/>
    <w:rsid w:val="00453801"/>
    <w:rsid w:val="0045493D"/>
    <w:rsid w:val="004563B6"/>
    <w:rsid w:val="00456AA9"/>
    <w:rsid w:val="00457035"/>
    <w:rsid w:val="004657E5"/>
    <w:rsid w:val="00465861"/>
    <w:rsid w:val="00471CE9"/>
    <w:rsid w:val="00474B51"/>
    <w:rsid w:val="00475DA9"/>
    <w:rsid w:val="004772A5"/>
    <w:rsid w:val="00477496"/>
    <w:rsid w:val="00483D1A"/>
    <w:rsid w:val="00485D3A"/>
    <w:rsid w:val="0048734F"/>
    <w:rsid w:val="00492C2E"/>
    <w:rsid w:val="00494224"/>
    <w:rsid w:val="0049494D"/>
    <w:rsid w:val="00494B07"/>
    <w:rsid w:val="00495264"/>
    <w:rsid w:val="00495331"/>
    <w:rsid w:val="004A1EC7"/>
    <w:rsid w:val="004A2BF4"/>
    <w:rsid w:val="004A408E"/>
    <w:rsid w:val="004A6D41"/>
    <w:rsid w:val="004A6EC6"/>
    <w:rsid w:val="004B28FA"/>
    <w:rsid w:val="004B39A0"/>
    <w:rsid w:val="004B4872"/>
    <w:rsid w:val="004B6D16"/>
    <w:rsid w:val="004B6FB2"/>
    <w:rsid w:val="004C436A"/>
    <w:rsid w:val="004C71F0"/>
    <w:rsid w:val="004D011B"/>
    <w:rsid w:val="004D0DFE"/>
    <w:rsid w:val="004D19F4"/>
    <w:rsid w:val="004D2768"/>
    <w:rsid w:val="004D4D45"/>
    <w:rsid w:val="004D6D7A"/>
    <w:rsid w:val="004D74AE"/>
    <w:rsid w:val="004E0EA0"/>
    <w:rsid w:val="004E12C7"/>
    <w:rsid w:val="004E151A"/>
    <w:rsid w:val="004E2D2B"/>
    <w:rsid w:val="004E38A6"/>
    <w:rsid w:val="004E3FB6"/>
    <w:rsid w:val="004E54DF"/>
    <w:rsid w:val="004F06F5"/>
    <w:rsid w:val="00500186"/>
    <w:rsid w:val="00502E0B"/>
    <w:rsid w:val="00505F91"/>
    <w:rsid w:val="00506BEC"/>
    <w:rsid w:val="00506FF0"/>
    <w:rsid w:val="005124B1"/>
    <w:rsid w:val="00517585"/>
    <w:rsid w:val="005204D6"/>
    <w:rsid w:val="005217C3"/>
    <w:rsid w:val="005230CE"/>
    <w:rsid w:val="00525DED"/>
    <w:rsid w:val="0052605B"/>
    <w:rsid w:val="00527980"/>
    <w:rsid w:val="00530DAD"/>
    <w:rsid w:val="005324D5"/>
    <w:rsid w:val="00533B04"/>
    <w:rsid w:val="00533F65"/>
    <w:rsid w:val="00535A48"/>
    <w:rsid w:val="00536BD7"/>
    <w:rsid w:val="005425F8"/>
    <w:rsid w:val="00542B13"/>
    <w:rsid w:val="00542FD9"/>
    <w:rsid w:val="00544A75"/>
    <w:rsid w:val="0055154F"/>
    <w:rsid w:val="00551734"/>
    <w:rsid w:val="00554FFC"/>
    <w:rsid w:val="00557AB1"/>
    <w:rsid w:val="00564FA9"/>
    <w:rsid w:val="0056518B"/>
    <w:rsid w:val="00566C82"/>
    <w:rsid w:val="00567655"/>
    <w:rsid w:val="005706AF"/>
    <w:rsid w:val="0057576B"/>
    <w:rsid w:val="005805DF"/>
    <w:rsid w:val="00580DFE"/>
    <w:rsid w:val="00581568"/>
    <w:rsid w:val="00582090"/>
    <w:rsid w:val="005829F2"/>
    <w:rsid w:val="005838B9"/>
    <w:rsid w:val="00584B10"/>
    <w:rsid w:val="00590B98"/>
    <w:rsid w:val="00590D40"/>
    <w:rsid w:val="00591BBD"/>
    <w:rsid w:val="00593E86"/>
    <w:rsid w:val="005949F4"/>
    <w:rsid w:val="00594BFE"/>
    <w:rsid w:val="00595BB4"/>
    <w:rsid w:val="00595DA7"/>
    <w:rsid w:val="005A0295"/>
    <w:rsid w:val="005A1E01"/>
    <w:rsid w:val="005A24A1"/>
    <w:rsid w:val="005A2881"/>
    <w:rsid w:val="005A392E"/>
    <w:rsid w:val="005A6D9F"/>
    <w:rsid w:val="005B2E83"/>
    <w:rsid w:val="005B403E"/>
    <w:rsid w:val="005B62BC"/>
    <w:rsid w:val="005C2A14"/>
    <w:rsid w:val="005C2C7B"/>
    <w:rsid w:val="005C3E10"/>
    <w:rsid w:val="005C64CA"/>
    <w:rsid w:val="005D055E"/>
    <w:rsid w:val="005D1E3E"/>
    <w:rsid w:val="005D2D16"/>
    <w:rsid w:val="005D31E7"/>
    <w:rsid w:val="005D41F7"/>
    <w:rsid w:val="005E1B1A"/>
    <w:rsid w:val="005E2C7A"/>
    <w:rsid w:val="005E2E6B"/>
    <w:rsid w:val="005E4553"/>
    <w:rsid w:val="005E5DF5"/>
    <w:rsid w:val="005E7DF5"/>
    <w:rsid w:val="005F2F0B"/>
    <w:rsid w:val="005F320A"/>
    <w:rsid w:val="005F4A6F"/>
    <w:rsid w:val="005F501B"/>
    <w:rsid w:val="005F525E"/>
    <w:rsid w:val="005F56B9"/>
    <w:rsid w:val="005F5939"/>
    <w:rsid w:val="005F6717"/>
    <w:rsid w:val="005F735C"/>
    <w:rsid w:val="006103D4"/>
    <w:rsid w:val="00611757"/>
    <w:rsid w:val="006167DF"/>
    <w:rsid w:val="006204DB"/>
    <w:rsid w:val="00623875"/>
    <w:rsid w:val="0062588B"/>
    <w:rsid w:val="0062745F"/>
    <w:rsid w:val="00631799"/>
    <w:rsid w:val="00632253"/>
    <w:rsid w:val="00632A29"/>
    <w:rsid w:val="006340E6"/>
    <w:rsid w:val="00634413"/>
    <w:rsid w:val="006346E3"/>
    <w:rsid w:val="00635216"/>
    <w:rsid w:val="0064294B"/>
    <w:rsid w:val="0064373F"/>
    <w:rsid w:val="00646B9F"/>
    <w:rsid w:val="006518C6"/>
    <w:rsid w:val="00652D28"/>
    <w:rsid w:val="00654B9B"/>
    <w:rsid w:val="00656739"/>
    <w:rsid w:val="00656D14"/>
    <w:rsid w:val="00657C74"/>
    <w:rsid w:val="00660854"/>
    <w:rsid w:val="00660916"/>
    <w:rsid w:val="00660F3B"/>
    <w:rsid w:val="006614B5"/>
    <w:rsid w:val="00662567"/>
    <w:rsid w:val="00662FC9"/>
    <w:rsid w:val="00665955"/>
    <w:rsid w:val="00666433"/>
    <w:rsid w:val="0066766B"/>
    <w:rsid w:val="00667B61"/>
    <w:rsid w:val="0067042B"/>
    <w:rsid w:val="00677222"/>
    <w:rsid w:val="006816B1"/>
    <w:rsid w:val="006836EB"/>
    <w:rsid w:val="00685331"/>
    <w:rsid w:val="00685585"/>
    <w:rsid w:val="00685876"/>
    <w:rsid w:val="0068683C"/>
    <w:rsid w:val="00691B51"/>
    <w:rsid w:val="00691C21"/>
    <w:rsid w:val="00691CE3"/>
    <w:rsid w:val="00692EFC"/>
    <w:rsid w:val="00696ED3"/>
    <w:rsid w:val="006978F0"/>
    <w:rsid w:val="00697C48"/>
    <w:rsid w:val="006A493C"/>
    <w:rsid w:val="006A5EA5"/>
    <w:rsid w:val="006B29A9"/>
    <w:rsid w:val="006B3AF4"/>
    <w:rsid w:val="006B6AAD"/>
    <w:rsid w:val="006C080E"/>
    <w:rsid w:val="006C43B3"/>
    <w:rsid w:val="006C750F"/>
    <w:rsid w:val="006D2066"/>
    <w:rsid w:val="006D44F3"/>
    <w:rsid w:val="006E0518"/>
    <w:rsid w:val="006E1151"/>
    <w:rsid w:val="006E264D"/>
    <w:rsid w:val="006E31A4"/>
    <w:rsid w:val="006E36F0"/>
    <w:rsid w:val="006E3C38"/>
    <w:rsid w:val="006E4FFE"/>
    <w:rsid w:val="006E5F0B"/>
    <w:rsid w:val="006F2087"/>
    <w:rsid w:val="006F2235"/>
    <w:rsid w:val="006F5EDF"/>
    <w:rsid w:val="00700E4F"/>
    <w:rsid w:val="00701B60"/>
    <w:rsid w:val="00703ED9"/>
    <w:rsid w:val="007051D2"/>
    <w:rsid w:val="0070609D"/>
    <w:rsid w:val="00706658"/>
    <w:rsid w:val="00707CDF"/>
    <w:rsid w:val="00714D92"/>
    <w:rsid w:val="007159AC"/>
    <w:rsid w:val="00721DDE"/>
    <w:rsid w:val="00722482"/>
    <w:rsid w:val="00722C39"/>
    <w:rsid w:val="0072757C"/>
    <w:rsid w:val="00730248"/>
    <w:rsid w:val="00731EDE"/>
    <w:rsid w:val="007325FA"/>
    <w:rsid w:val="00732F30"/>
    <w:rsid w:val="007365C3"/>
    <w:rsid w:val="00741053"/>
    <w:rsid w:val="00741D15"/>
    <w:rsid w:val="007422BD"/>
    <w:rsid w:val="007426D0"/>
    <w:rsid w:val="007428C3"/>
    <w:rsid w:val="00743BC2"/>
    <w:rsid w:val="007451DD"/>
    <w:rsid w:val="0074652F"/>
    <w:rsid w:val="0074660F"/>
    <w:rsid w:val="00750B75"/>
    <w:rsid w:val="00751D20"/>
    <w:rsid w:val="00753D60"/>
    <w:rsid w:val="00753E9C"/>
    <w:rsid w:val="007547E7"/>
    <w:rsid w:val="00756604"/>
    <w:rsid w:val="00761C8D"/>
    <w:rsid w:val="00761D4A"/>
    <w:rsid w:val="00762175"/>
    <w:rsid w:val="0076224B"/>
    <w:rsid w:val="0076617D"/>
    <w:rsid w:val="00775F02"/>
    <w:rsid w:val="00776E7C"/>
    <w:rsid w:val="00777A84"/>
    <w:rsid w:val="0078025C"/>
    <w:rsid w:val="0078569B"/>
    <w:rsid w:val="00787BD8"/>
    <w:rsid w:val="0079052E"/>
    <w:rsid w:val="0079105E"/>
    <w:rsid w:val="007A1940"/>
    <w:rsid w:val="007A302F"/>
    <w:rsid w:val="007A30EE"/>
    <w:rsid w:val="007A5868"/>
    <w:rsid w:val="007A6B5A"/>
    <w:rsid w:val="007A770E"/>
    <w:rsid w:val="007B2526"/>
    <w:rsid w:val="007B79DC"/>
    <w:rsid w:val="007C0AA9"/>
    <w:rsid w:val="007C2697"/>
    <w:rsid w:val="007C26FF"/>
    <w:rsid w:val="007C36AB"/>
    <w:rsid w:val="007D1D83"/>
    <w:rsid w:val="007D2E1E"/>
    <w:rsid w:val="007D395B"/>
    <w:rsid w:val="007D597A"/>
    <w:rsid w:val="007D6CD0"/>
    <w:rsid w:val="007E034C"/>
    <w:rsid w:val="007E2B69"/>
    <w:rsid w:val="007F21EC"/>
    <w:rsid w:val="007F22D1"/>
    <w:rsid w:val="007F513B"/>
    <w:rsid w:val="007F5422"/>
    <w:rsid w:val="007F61CA"/>
    <w:rsid w:val="007F6273"/>
    <w:rsid w:val="007F6D12"/>
    <w:rsid w:val="007F7195"/>
    <w:rsid w:val="008005B5"/>
    <w:rsid w:val="00800AD1"/>
    <w:rsid w:val="0080114C"/>
    <w:rsid w:val="0080203F"/>
    <w:rsid w:val="0080237A"/>
    <w:rsid w:val="00802393"/>
    <w:rsid w:val="00804E84"/>
    <w:rsid w:val="00806A03"/>
    <w:rsid w:val="008100D4"/>
    <w:rsid w:val="00810FDA"/>
    <w:rsid w:val="008128F8"/>
    <w:rsid w:val="00815544"/>
    <w:rsid w:val="00816A3B"/>
    <w:rsid w:val="00816E7D"/>
    <w:rsid w:val="008211B1"/>
    <w:rsid w:val="00821C3A"/>
    <w:rsid w:val="00821E6B"/>
    <w:rsid w:val="008226D6"/>
    <w:rsid w:val="00825B08"/>
    <w:rsid w:val="00826457"/>
    <w:rsid w:val="0082677E"/>
    <w:rsid w:val="00830935"/>
    <w:rsid w:val="00830F6B"/>
    <w:rsid w:val="00831238"/>
    <w:rsid w:val="0083257D"/>
    <w:rsid w:val="00832D19"/>
    <w:rsid w:val="00832E67"/>
    <w:rsid w:val="00835E23"/>
    <w:rsid w:val="0083624D"/>
    <w:rsid w:val="00836EAF"/>
    <w:rsid w:val="008370D8"/>
    <w:rsid w:val="00840F15"/>
    <w:rsid w:val="00842335"/>
    <w:rsid w:val="00844DBD"/>
    <w:rsid w:val="00852450"/>
    <w:rsid w:val="00854DCD"/>
    <w:rsid w:val="00855E5E"/>
    <w:rsid w:val="008571FC"/>
    <w:rsid w:val="008603BD"/>
    <w:rsid w:val="008609FB"/>
    <w:rsid w:val="00862519"/>
    <w:rsid w:val="0086284A"/>
    <w:rsid w:val="00870643"/>
    <w:rsid w:val="00870C48"/>
    <w:rsid w:val="008729B6"/>
    <w:rsid w:val="0088167C"/>
    <w:rsid w:val="008853D8"/>
    <w:rsid w:val="008866E9"/>
    <w:rsid w:val="0089310B"/>
    <w:rsid w:val="00895209"/>
    <w:rsid w:val="008966A4"/>
    <w:rsid w:val="00897382"/>
    <w:rsid w:val="0089755D"/>
    <w:rsid w:val="008A55C5"/>
    <w:rsid w:val="008A6F5A"/>
    <w:rsid w:val="008A78FD"/>
    <w:rsid w:val="008B14AF"/>
    <w:rsid w:val="008B2753"/>
    <w:rsid w:val="008B3BD6"/>
    <w:rsid w:val="008B42A6"/>
    <w:rsid w:val="008B62EE"/>
    <w:rsid w:val="008B645D"/>
    <w:rsid w:val="008B6E29"/>
    <w:rsid w:val="008C14A8"/>
    <w:rsid w:val="008C1749"/>
    <w:rsid w:val="008C319D"/>
    <w:rsid w:val="008C37CB"/>
    <w:rsid w:val="008D1146"/>
    <w:rsid w:val="008D26BA"/>
    <w:rsid w:val="008D4446"/>
    <w:rsid w:val="008E161F"/>
    <w:rsid w:val="008E1D69"/>
    <w:rsid w:val="008E3B14"/>
    <w:rsid w:val="008E4B84"/>
    <w:rsid w:val="008E6893"/>
    <w:rsid w:val="008E7789"/>
    <w:rsid w:val="008F2787"/>
    <w:rsid w:val="008F4AA4"/>
    <w:rsid w:val="008F6A47"/>
    <w:rsid w:val="008F75AD"/>
    <w:rsid w:val="009029E8"/>
    <w:rsid w:val="009102F0"/>
    <w:rsid w:val="009125E9"/>
    <w:rsid w:val="00913066"/>
    <w:rsid w:val="00913498"/>
    <w:rsid w:val="009148A1"/>
    <w:rsid w:val="00915FDA"/>
    <w:rsid w:val="009210C3"/>
    <w:rsid w:val="009212CB"/>
    <w:rsid w:val="00922A75"/>
    <w:rsid w:val="009261FB"/>
    <w:rsid w:val="0092627B"/>
    <w:rsid w:val="00926C23"/>
    <w:rsid w:val="00930145"/>
    <w:rsid w:val="0093058E"/>
    <w:rsid w:val="00933BCB"/>
    <w:rsid w:val="00943525"/>
    <w:rsid w:val="009448F4"/>
    <w:rsid w:val="00945026"/>
    <w:rsid w:val="00946E69"/>
    <w:rsid w:val="00947650"/>
    <w:rsid w:val="00947A17"/>
    <w:rsid w:val="0095075C"/>
    <w:rsid w:val="009513D0"/>
    <w:rsid w:val="009521CE"/>
    <w:rsid w:val="00952B48"/>
    <w:rsid w:val="00955F12"/>
    <w:rsid w:val="00956F95"/>
    <w:rsid w:val="0095773B"/>
    <w:rsid w:val="00962446"/>
    <w:rsid w:val="009636EC"/>
    <w:rsid w:val="0096427B"/>
    <w:rsid w:val="00964579"/>
    <w:rsid w:val="009663D7"/>
    <w:rsid w:val="009728AE"/>
    <w:rsid w:val="0097373A"/>
    <w:rsid w:val="00981E12"/>
    <w:rsid w:val="00982617"/>
    <w:rsid w:val="009828B9"/>
    <w:rsid w:val="009870E1"/>
    <w:rsid w:val="009925F5"/>
    <w:rsid w:val="0099312D"/>
    <w:rsid w:val="00993969"/>
    <w:rsid w:val="00996D41"/>
    <w:rsid w:val="009A2520"/>
    <w:rsid w:val="009A368D"/>
    <w:rsid w:val="009A43AB"/>
    <w:rsid w:val="009A4C45"/>
    <w:rsid w:val="009A5F05"/>
    <w:rsid w:val="009A7B70"/>
    <w:rsid w:val="009B0971"/>
    <w:rsid w:val="009B5FB2"/>
    <w:rsid w:val="009B6AA4"/>
    <w:rsid w:val="009C0A7A"/>
    <w:rsid w:val="009C136E"/>
    <w:rsid w:val="009C249F"/>
    <w:rsid w:val="009C365C"/>
    <w:rsid w:val="009C391C"/>
    <w:rsid w:val="009D171A"/>
    <w:rsid w:val="009D1F5D"/>
    <w:rsid w:val="009D4176"/>
    <w:rsid w:val="009D705B"/>
    <w:rsid w:val="009D7390"/>
    <w:rsid w:val="009E4E5D"/>
    <w:rsid w:val="009E5B33"/>
    <w:rsid w:val="009F0042"/>
    <w:rsid w:val="009F06E9"/>
    <w:rsid w:val="009F0F22"/>
    <w:rsid w:val="009F0FCF"/>
    <w:rsid w:val="009F1064"/>
    <w:rsid w:val="009F1C83"/>
    <w:rsid w:val="009F382F"/>
    <w:rsid w:val="009F57F2"/>
    <w:rsid w:val="009F6409"/>
    <w:rsid w:val="009F6757"/>
    <w:rsid w:val="00A00823"/>
    <w:rsid w:val="00A01CC5"/>
    <w:rsid w:val="00A02036"/>
    <w:rsid w:val="00A073C8"/>
    <w:rsid w:val="00A12968"/>
    <w:rsid w:val="00A13501"/>
    <w:rsid w:val="00A14EFF"/>
    <w:rsid w:val="00A205A7"/>
    <w:rsid w:val="00A21543"/>
    <w:rsid w:val="00A23964"/>
    <w:rsid w:val="00A23DCA"/>
    <w:rsid w:val="00A23F58"/>
    <w:rsid w:val="00A24FC6"/>
    <w:rsid w:val="00A31607"/>
    <w:rsid w:val="00A32542"/>
    <w:rsid w:val="00A3464B"/>
    <w:rsid w:val="00A34C69"/>
    <w:rsid w:val="00A35855"/>
    <w:rsid w:val="00A36E6C"/>
    <w:rsid w:val="00A43220"/>
    <w:rsid w:val="00A5185C"/>
    <w:rsid w:val="00A51BFB"/>
    <w:rsid w:val="00A53329"/>
    <w:rsid w:val="00A54332"/>
    <w:rsid w:val="00A54BFB"/>
    <w:rsid w:val="00A55924"/>
    <w:rsid w:val="00A55C11"/>
    <w:rsid w:val="00A57496"/>
    <w:rsid w:val="00A57E19"/>
    <w:rsid w:val="00A60D38"/>
    <w:rsid w:val="00A651EA"/>
    <w:rsid w:val="00A65C4A"/>
    <w:rsid w:val="00A66EF1"/>
    <w:rsid w:val="00A67099"/>
    <w:rsid w:val="00A71B9C"/>
    <w:rsid w:val="00A73FB2"/>
    <w:rsid w:val="00A74370"/>
    <w:rsid w:val="00A763EE"/>
    <w:rsid w:val="00A803EE"/>
    <w:rsid w:val="00A8176F"/>
    <w:rsid w:val="00A83DB2"/>
    <w:rsid w:val="00A84A81"/>
    <w:rsid w:val="00A84ED4"/>
    <w:rsid w:val="00A8769D"/>
    <w:rsid w:val="00A939BE"/>
    <w:rsid w:val="00A9461B"/>
    <w:rsid w:val="00A961A0"/>
    <w:rsid w:val="00AA0C03"/>
    <w:rsid w:val="00AA1163"/>
    <w:rsid w:val="00AA1469"/>
    <w:rsid w:val="00AA2F70"/>
    <w:rsid w:val="00AA483F"/>
    <w:rsid w:val="00AB0618"/>
    <w:rsid w:val="00AB32B6"/>
    <w:rsid w:val="00AB4213"/>
    <w:rsid w:val="00AC03DF"/>
    <w:rsid w:val="00AC34AC"/>
    <w:rsid w:val="00AC54BC"/>
    <w:rsid w:val="00AC7A15"/>
    <w:rsid w:val="00AD0368"/>
    <w:rsid w:val="00AD166B"/>
    <w:rsid w:val="00AD19FA"/>
    <w:rsid w:val="00AD3E6A"/>
    <w:rsid w:val="00AD3EC7"/>
    <w:rsid w:val="00AD3F1B"/>
    <w:rsid w:val="00AD4D74"/>
    <w:rsid w:val="00AE2766"/>
    <w:rsid w:val="00AE3BB7"/>
    <w:rsid w:val="00AE43C6"/>
    <w:rsid w:val="00AF0332"/>
    <w:rsid w:val="00AF1CAA"/>
    <w:rsid w:val="00AF2B02"/>
    <w:rsid w:val="00AF7D4A"/>
    <w:rsid w:val="00B00920"/>
    <w:rsid w:val="00B036F8"/>
    <w:rsid w:val="00B046AC"/>
    <w:rsid w:val="00B0580E"/>
    <w:rsid w:val="00B05C1B"/>
    <w:rsid w:val="00B078EA"/>
    <w:rsid w:val="00B07AD1"/>
    <w:rsid w:val="00B126DF"/>
    <w:rsid w:val="00B130C4"/>
    <w:rsid w:val="00B13EF9"/>
    <w:rsid w:val="00B16051"/>
    <w:rsid w:val="00B24C85"/>
    <w:rsid w:val="00B26717"/>
    <w:rsid w:val="00B33468"/>
    <w:rsid w:val="00B40473"/>
    <w:rsid w:val="00B41E37"/>
    <w:rsid w:val="00B4251E"/>
    <w:rsid w:val="00B428E5"/>
    <w:rsid w:val="00B44337"/>
    <w:rsid w:val="00B45B1E"/>
    <w:rsid w:val="00B45D17"/>
    <w:rsid w:val="00B512A2"/>
    <w:rsid w:val="00B522A0"/>
    <w:rsid w:val="00B526E3"/>
    <w:rsid w:val="00B541BB"/>
    <w:rsid w:val="00B5536F"/>
    <w:rsid w:val="00B56083"/>
    <w:rsid w:val="00B6003E"/>
    <w:rsid w:val="00B6036F"/>
    <w:rsid w:val="00B6200F"/>
    <w:rsid w:val="00B632F8"/>
    <w:rsid w:val="00B658BF"/>
    <w:rsid w:val="00B66FBB"/>
    <w:rsid w:val="00B6799F"/>
    <w:rsid w:val="00B67D0B"/>
    <w:rsid w:val="00B67E34"/>
    <w:rsid w:val="00B70966"/>
    <w:rsid w:val="00B74C37"/>
    <w:rsid w:val="00B75A80"/>
    <w:rsid w:val="00B81270"/>
    <w:rsid w:val="00B821ED"/>
    <w:rsid w:val="00B8497F"/>
    <w:rsid w:val="00B84F8C"/>
    <w:rsid w:val="00B85319"/>
    <w:rsid w:val="00B8561D"/>
    <w:rsid w:val="00B876F5"/>
    <w:rsid w:val="00B907F3"/>
    <w:rsid w:val="00B93DFE"/>
    <w:rsid w:val="00B943C4"/>
    <w:rsid w:val="00B97564"/>
    <w:rsid w:val="00BA01C5"/>
    <w:rsid w:val="00BA0B6B"/>
    <w:rsid w:val="00BA2580"/>
    <w:rsid w:val="00BA4322"/>
    <w:rsid w:val="00BA525F"/>
    <w:rsid w:val="00BA6230"/>
    <w:rsid w:val="00BB12E4"/>
    <w:rsid w:val="00BB19B4"/>
    <w:rsid w:val="00BB271F"/>
    <w:rsid w:val="00BB2746"/>
    <w:rsid w:val="00BB4411"/>
    <w:rsid w:val="00BB49E6"/>
    <w:rsid w:val="00BB5515"/>
    <w:rsid w:val="00BB768E"/>
    <w:rsid w:val="00BC111D"/>
    <w:rsid w:val="00BC4FD1"/>
    <w:rsid w:val="00BD2154"/>
    <w:rsid w:val="00BD4256"/>
    <w:rsid w:val="00BD4CC8"/>
    <w:rsid w:val="00BD566A"/>
    <w:rsid w:val="00BD574D"/>
    <w:rsid w:val="00BD576B"/>
    <w:rsid w:val="00BD5BA9"/>
    <w:rsid w:val="00BE04BD"/>
    <w:rsid w:val="00BE162F"/>
    <w:rsid w:val="00BE2957"/>
    <w:rsid w:val="00BE7086"/>
    <w:rsid w:val="00BE75C7"/>
    <w:rsid w:val="00BF02E9"/>
    <w:rsid w:val="00BF1792"/>
    <w:rsid w:val="00BF69B6"/>
    <w:rsid w:val="00BF6AAE"/>
    <w:rsid w:val="00BF7416"/>
    <w:rsid w:val="00C00C1D"/>
    <w:rsid w:val="00C01368"/>
    <w:rsid w:val="00C0177D"/>
    <w:rsid w:val="00C06A77"/>
    <w:rsid w:val="00C07888"/>
    <w:rsid w:val="00C07BA4"/>
    <w:rsid w:val="00C11353"/>
    <w:rsid w:val="00C12AC1"/>
    <w:rsid w:val="00C174AB"/>
    <w:rsid w:val="00C17882"/>
    <w:rsid w:val="00C20FDD"/>
    <w:rsid w:val="00C25A6C"/>
    <w:rsid w:val="00C31E54"/>
    <w:rsid w:val="00C36DB2"/>
    <w:rsid w:val="00C37D97"/>
    <w:rsid w:val="00C403F0"/>
    <w:rsid w:val="00C40678"/>
    <w:rsid w:val="00C424C0"/>
    <w:rsid w:val="00C449C5"/>
    <w:rsid w:val="00C455B6"/>
    <w:rsid w:val="00C47234"/>
    <w:rsid w:val="00C477BF"/>
    <w:rsid w:val="00C536DB"/>
    <w:rsid w:val="00C54E34"/>
    <w:rsid w:val="00C54EC3"/>
    <w:rsid w:val="00C56F73"/>
    <w:rsid w:val="00C60228"/>
    <w:rsid w:val="00C6120A"/>
    <w:rsid w:val="00C63ACA"/>
    <w:rsid w:val="00C6587F"/>
    <w:rsid w:val="00C6662C"/>
    <w:rsid w:val="00C676FC"/>
    <w:rsid w:val="00C67EC7"/>
    <w:rsid w:val="00C717BF"/>
    <w:rsid w:val="00C73091"/>
    <w:rsid w:val="00C747FB"/>
    <w:rsid w:val="00C75648"/>
    <w:rsid w:val="00C75A70"/>
    <w:rsid w:val="00C81AEE"/>
    <w:rsid w:val="00C834DC"/>
    <w:rsid w:val="00C8544D"/>
    <w:rsid w:val="00C86D5F"/>
    <w:rsid w:val="00C86ED4"/>
    <w:rsid w:val="00C876E8"/>
    <w:rsid w:val="00C8797C"/>
    <w:rsid w:val="00C932E6"/>
    <w:rsid w:val="00C93DA7"/>
    <w:rsid w:val="00C94210"/>
    <w:rsid w:val="00C95DE7"/>
    <w:rsid w:val="00C96C55"/>
    <w:rsid w:val="00C96DFA"/>
    <w:rsid w:val="00CA0E10"/>
    <w:rsid w:val="00CA2F25"/>
    <w:rsid w:val="00CA57AE"/>
    <w:rsid w:val="00CA6267"/>
    <w:rsid w:val="00CA675D"/>
    <w:rsid w:val="00CA7414"/>
    <w:rsid w:val="00CB17FB"/>
    <w:rsid w:val="00CB32F6"/>
    <w:rsid w:val="00CB433C"/>
    <w:rsid w:val="00CB5729"/>
    <w:rsid w:val="00CB73B6"/>
    <w:rsid w:val="00CB775B"/>
    <w:rsid w:val="00CC0687"/>
    <w:rsid w:val="00CC16DF"/>
    <w:rsid w:val="00CC29CD"/>
    <w:rsid w:val="00CC3A6C"/>
    <w:rsid w:val="00CC508A"/>
    <w:rsid w:val="00CC5843"/>
    <w:rsid w:val="00CC5A94"/>
    <w:rsid w:val="00CC6979"/>
    <w:rsid w:val="00CD1956"/>
    <w:rsid w:val="00CD29B3"/>
    <w:rsid w:val="00CD2F6F"/>
    <w:rsid w:val="00CD4461"/>
    <w:rsid w:val="00CD69C5"/>
    <w:rsid w:val="00CE0DBB"/>
    <w:rsid w:val="00CE25B7"/>
    <w:rsid w:val="00CE285F"/>
    <w:rsid w:val="00CE4EA3"/>
    <w:rsid w:val="00CE53B7"/>
    <w:rsid w:val="00CF47D4"/>
    <w:rsid w:val="00CF5FC8"/>
    <w:rsid w:val="00D010DF"/>
    <w:rsid w:val="00D06958"/>
    <w:rsid w:val="00D13DEC"/>
    <w:rsid w:val="00D142D8"/>
    <w:rsid w:val="00D14630"/>
    <w:rsid w:val="00D153B0"/>
    <w:rsid w:val="00D1556E"/>
    <w:rsid w:val="00D15BAB"/>
    <w:rsid w:val="00D16BE9"/>
    <w:rsid w:val="00D22A6B"/>
    <w:rsid w:val="00D343C2"/>
    <w:rsid w:val="00D352D3"/>
    <w:rsid w:val="00D36DBD"/>
    <w:rsid w:val="00D36EF3"/>
    <w:rsid w:val="00D37DE7"/>
    <w:rsid w:val="00D40BDC"/>
    <w:rsid w:val="00D4122C"/>
    <w:rsid w:val="00D42200"/>
    <w:rsid w:val="00D43536"/>
    <w:rsid w:val="00D4568D"/>
    <w:rsid w:val="00D45E85"/>
    <w:rsid w:val="00D50C4E"/>
    <w:rsid w:val="00D51045"/>
    <w:rsid w:val="00D525F1"/>
    <w:rsid w:val="00D53733"/>
    <w:rsid w:val="00D5492F"/>
    <w:rsid w:val="00D54EF8"/>
    <w:rsid w:val="00D54FFD"/>
    <w:rsid w:val="00D5582F"/>
    <w:rsid w:val="00D55B4C"/>
    <w:rsid w:val="00D56311"/>
    <w:rsid w:val="00D56DD1"/>
    <w:rsid w:val="00D61701"/>
    <w:rsid w:val="00D61B01"/>
    <w:rsid w:val="00D63111"/>
    <w:rsid w:val="00D6359E"/>
    <w:rsid w:val="00D64204"/>
    <w:rsid w:val="00D66551"/>
    <w:rsid w:val="00D7082F"/>
    <w:rsid w:val="00D70B39"/>
    <w:rsid w:val="00D7225C"/>
    <w:rsid w:val="00D72AE0"/>
    <w:rsid w:val="00D77F32"/>
    <w:rsid w:val="00D81090"/>
    <w:rsid w:val="00D817AD"/>
    <w:rsid w:val="00D853C0"/>
    <w:rsid w:val="00D901B9"/>
    <w:rsid w:val="00D90D70"/>
    <w:rsid w:val="00D92754"/>
    <w:rsid w:val="00D9438A"/>
    <w:rsid w:val="00D954B9"/>
    <w:rsid w:val="00D959F5"/>
    <w:rsid w:val="00DA0212"/>
    <w:rsid w:val="00DA0E8F"/>
    <w:rsid w:val="00DA181E"/>
    <w:rsid w:val="00DA2BB6"/>
    <w:rsid w:val="00DA3FDD"/>
    <w:rsid w:val="00DA56E1"/>
    <w:rsid w:val="00DB4A1E"/>
    <w:rsid w:val="00DB5968"/>
    <w:rsid w:val="00DB5EA9"/>
    <w:rsid w:val="00DC1DAC"/>
    <w:rsid w:val="00DC2506"/>
    <w:rsid w:val="00DC29DB"/>
    <w:rsid w:val="00DC308B"/>
    <w:rsid w:val="00DC3603"/>
    <w:rsid w:val="00DC3751"/>
    <w:rsid w:val="00DC569C"/>
    <w:rsid w:val="00DC7029"/>
    <w:rsid w:val="00DC748D"/>
    <w:rsid w:val="00DD07AB"/>
    <w:rsid w:val="00DD11F6"/>
    <w:rsid w:val="00DD2981"/>
    <w:rsid w:val="00DD386F"/>
    <w:rsid w:val="00DD45C2"/>
    <w:rsid w:val="00DD63EE"/>
    <w:rsid w:val="00DD6B1C"/>
    <w:rsid w:val="00DD6BAE"/>
    <w:rsid w:val="00DE2D5C"/>
    <w:rsid w:val="00DE68B4"/>
    <w:rsid w:val="00DF4068"/>
    <w:rsid w:val="00E014D9"/>
    <w:rsid w:val="00E02977"/>
    <w:rsid w:val="00E02B10"/>
    <w:rsid w:val="00E0327F"/>
    <w:rsid w:val="00E03E4F"/>
    <w:rsid w:val="00E053A9"/>
    <w:rsid w:val="00E056EA"/>
    <w:rsid w:val="00E0590C"/>
    <w:rsid w:val="00E05D9E"/>
    <w:rsid w:val="00E10C8E"/>
    <w:rsid w:val="00E11310"/>
    <w:rsid w:val="00E14FCC"/>
    <w:rsid w:val="00E24164"/>
    <w:rsid w:val="00E326C4"/>
    <w:rsid w:val="00E33416"/>
    <w:rsid w:val="00E338B0"/>
    <w:rsid w:val="00E3487E"/>
    <w:rsid w:val="00E36B1A"/>
    <w:rsid w:val="00E36C42"/>
    <w:rsid w:val="00E36EB1"/>
    <w:rsid w:val="00E37769"/>
    <w:rsid w:val="00E41B06"/>
    <w:rsid w:val="00E46C52"/>
    <w:rsid w:val="00E50B12"/>
    <w:rsid w:val="00E565A1"/>
    <w:rsid w:val="00E56F90"/>
    <w:rsid w:val="00E60C64"/>
    <w:rsid w:val="00E6293A"/>
    <w:rsid w:val="00E62996"/>
    <w:rsid w:val="00E6364D"/>
    <w:rsid w:val="00E64600"/>
    <w:rsid w:val="00E6789F"/>
    <w:rsid w:val="00E67ED8"/>
    <w:rsid w:val="00E703E7"/>
    <w:rsid w:val="00E705BA"/>
    <w:rsid w:val="00E71B19"/>
    <w:rsid w:val="00E721F9"/>
    <w:rsid w:val="00E72996"/>
    <w:rsid w:val="00E741D3"/>
    <w:rsid w:val="00E75455"/>
    <w:rsid w:val="00E755C8"/>
    <w:rsid w:val="00E77476"/>
    <w:rsid w:val="00E8068F"/>
    <w:rsid w:val="00E8311F"/>
    <w:rsid w:val="00E85FB8"/>
    <w:rsid w:val="00E864AB"/>
    <w:rsid w:val="00E872FB"/>
    <w:rsid w:val="00E87723"/>
    <w:rsid w:val="00E91514"/>
    <w:rsid w:val="00E942E7"/>
    <w:rsid w:val="00E94ECB"/>
    <w:rsid w:val="00E97ED8"/>
    <w:rsid w:val="00E97F59"/>
    <w:rsid w:val="00EA01FD"/>
    <w:rsid w:val="00EA363F"/>
    <w:rsid w:val="00EA4700"/>
    <w:rsid w:val="00EA4AB5"/>
    <w:rsid w:val="00EA7F15"/>
    <w:rsid w:val="00EB3FE4"/>
    <w:rsid w:val="00EC000D"/>
    <w:rsid w:val="00EC0096"/>
    <w:rsid w:val="00EC0C86"/>
    <w:rsid w:val="00EC1D35"/>
    <w:rsid w:val="00EC1E74"/>
    <w:rsid w:val="00EC4A8C"/>
    <w:rsid w:val="00EC4E47"/>
    <w:rsid w:val="00EC50FC"/>
    <w:rsid w:val="00EC6E5C"/>
    <w:rsid w:val="00ED05B6"/>
    <w:rsid w:val="00ED0D12"/>
    <w:rsid w:val="00ED38B3"/>
    <w:rsid w:val="00EE0957"/>
    <w:rsid w:val="00EE1B8C"/>
    <w:rsid w:val="00EE30F6"/>
    <w:rsid w:val="00EE3A43"/>
    <w:rsid w:val="00EE3AA4"/>
    <w:rsid w:val="00EE4A89"/>
    <w:rsid w:val="00EE5630"/>
    <w:rsid w:val="00EE56B3"/>
    <w:rsid w:val="00EE58A8"/>
    <w:rsid w:val="00EE5D6F"/>
    <w:rsid w:val="00EE7209"/>
    <w:rsid w:val="00EE7D9C"/>
    <w:rsid w:val="00EF1038"/>
    <w:rsid w:val="00EF29B6"/>
    <w:rsid w:val="00EF339C"/>
    <w:rsid w:val="00EF4E2C"/>
    <w:rsid w:val="00F00C4D"/>
    <w:rsid w:val="00F01307"/>
    <w:rsid w:val="00F0415B"/>
    <w:rsid w:val="00F042DC"/>
    <w:rsid w:val="00F06488"/>
    <w:rsid w:val="00F06DCE"/>
    <w:rsid w:val="00F11327"/>
    <w:rsid w:val="00F115D7"/>
    <w:rsid w:val="00F142C5"/>
    <w:rsid w:val="00F160B4"/>
    <w:rsid w:val="00F17821"/>
    <w:rsid w:val="00F20A55"/>
    <w:rsid w:val="00F2192E"/>
    <w:rsid w:val="00F2334B"/>
    <w:rsid w:val="00F262AD"/>
    <w:rsid w:val="00F30D81"/>
    <w:rsid w:val="00F34B52"/>
    <w:rsid w:val="00F374FE"/>
    <w:rsid w:val="00F42030"/>
    <w:rsid w:val="00F42E9F"/>
    <w:rsid w:val="00F45FC6"/>
    <w:rsid w:val="00F47830"/>
    <w:rsid w:val="00F50088"/>
    <w:rsid w:val="00F51244"/>
    <w:rsid w:val="00F521AF"/>
    <w:rsid w:val="00F52C21"/>
    <w:rsid w:val="00F5378C"/>
    <w:rsid w:val="00F540DD"/>
    <w:rsid w:val="00F56130"/>
    <w:rsid w:val="00F571C1"/>
    <w:rsid w:val="00F609F1"/>
    <w:rsid w:val="00F6102D"/>
    <w:rsid w:val="00F615DD"/>
    <w:rsid w:val="00F61E02"/>
    <w:rsid w:val="00F643D9"/>
    <w:rsid w:val="00F70C00"/>
    <w:rsid w:val="00F718E6"/>
    <w:rsid w:val="00F72150"/>
    <w:rsid w:val="00F73A84"/>
    <w:rsid w:val="00F77975"/>
    <w:rsid w:val="00F77E4F"/>
    <w:rsid w:val="00F80D19"/>
    <w:rsid w:val="00F83E9C"/>
    <w:rsid w:val="00F83ED6"/>
    <w:rsid w:val="00F84A50"/>
    <w:rsid w:val="00F87A88"/>
    <w:rsid w:val="00F91233"/>
    <w:rsid w:val="00F92993"/>
    <w:rsid w:val="00F92E01"/>
    <w:rsid w:val="00F94B1A"/>
    <w:rsid w:val="00FA0B00"/>
    <w:rsid w:val="00FA338D"/>
    <w:rsid w:val="00FA3780"/>
    <w:rsid w:val="00FA3987"/>
    <w:rsid w:val="00FA3C73"/>
    <w:rsid w:val="00FA3FB9"/>
    <w:rsid w:val="00FA51BD"/>
    <w:rsid w:val="00FA5AB1"/>
    <w:rsid w:val="00FA754B"/>
    <w:rsid w:val="00FB0837"/>
    <w:rsid w:val="00FB0C73"/>
    <w:rsid w:val="00FB0E7C"/>
    <w:rsid w:val="00FB22DF"/>
    <w:rsid w:val="00FB23FB"/>
    <w:rsid w:val="00FB2C3E"/>
    <w:rsid w:val="00FB3134"/>
    <w:rsid w:val="00FB4DBC"/>
    <w:rsid w:val="00FB6362"/>
    <w:rsid w:val="00FB6731"/>
    <w:rsid w:val="00FC4032"/>
    <w:rsid w:val="00FC499B"/>
    <w:rsid w:val="00FC559A"/>
    <w:rsid w:val="00FC62DA"/>
    <w:rsid w:val="00FD3D2A"/>
    <w:rsid w:val="00FD6152"/>
    <w:rsid w:val="00FE023C"/>
    <w:rsid w:val="00FE446D"/>
    <w:rsid w:val="00FE68AE"/>
    <w:rsid w:val="00FE6A34"/>
    <w:rsid w:val="00FE7D30"/>
    <w:rsid w:val="00FF21EB"/>
    <w:rsid w:val="00FF4782"/>
    <w:rsid w:val="00FF58F4"/>
    <w:rsid w:val="00FF595A"/>
    <w:rsid w:val="00FF603E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2994B"/>
  <w15:docId w15:val="{342909CC-FD8C-477C-91FA-8EE52B30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semiHidden/>
    <w:qFormat/>
    <w:rsid w:val="007410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frame"/>
    <w:qFormat/>
    <w:rsid w:val="0033603E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Cs/>
      <w:color w:val="2F6582"/>
      <w:kern w:val="44"/>
      <w:sz w:val="32"/>
      <w:szCs w:val="30"/>
    </w:rPr>
  </w:style>
  <w:style w:type="paragraph" w:styleId="2">
    <w:name w:val="heading 2"/>
    <w:basedOn w:val="a0"/>
    <w:next w:val="frame"/>
    <w:qFormat/>
    <w:rsid w:val="0033603E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Cs/>
      <w:color w:val="2F6582"/>
      <w:sz w:val="30"/>
      <w:szCs w:val="28"/>
    </w:rPr>
  </w:style>
  <w:style w:type="paragraph" w:styleId="3">
    <w:name w:val="heading 3"/>
    <w:basedOn w:val="a0"/>
    <w:next w:val="frame"/>
    <w:qFormat/>
    <w:rsid w:val="0033603E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color w:val="2F6582"/>
      <w:sz w:val="24"/>
      <w:szCs w:val="21"/>
    </w:rPr>
  </w:style>
  <w:style w:type="paragraph" w:styleId="4">
    <w:name w:val="heading 4"/>
    <w:basedOn w:val="a0"/>
    <w:next w:val="a0"/>
    <w:rsid w:val="00FE446D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Cs/>
      <w:color w:val="365F91" w:themeColor="accent1" w:themeShade="BF"/>
      <w:sz w:val="24"/>
      <w:szCs w:val="21"/>
    </w:rPr>
  </w:style>
  <w:style w:type="paragraph" w:styleId="5">
    <w:name w:val="heading 5"/>
    <w:basedOn w:val="a0"/>
    <w:next w:val="a0"/>
    <w:semiHidden/>
    <w:rsid w:val="00B24C85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Cs/>
      <w:color w:val="4F81BD" w:themeColor="accent1"/>
      <w:szCs w:val="21"/>
    </w:rPr>
  </w:style>
  <w:style w:type="paragraph" w:styleId="6">
    <w:name w:val="heading 6"/>
    <w:basedOn w:val="a0"/>
    <w:next w:val="a0"/>
    <w:semiHidden/>
    <w:rsid w:val="00B24C85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Cs/>
      <w:color w:val="4F81BD" w:themeColor="accent1"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paragraph" w:styleId="9">
    <w:name w:val="heading 9"/>
    <w:basedOn w:val="a0"/>
    <w:next w:val="a0"/>
    <w:link w:val="90"/>
    <w:unhideWhenUsed/>
    <w:qFormat/>
    <w:rsid w:val="0037159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uiPriority w:val="99"/>
    <w:rsid w:val="00D72AE0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72AE0"/>
    <w:rPr>
      <w:rFonts w:ascii="微软雅黑" w:eastAsia="微软雅黑" w:hAnsi="微软雅黑" w:cs="微软雅黑"/>
      <w:sz w:val="18"/>
      <w:szCs w:val="18"/>
    </w:rPr>
  </w:style>
  <w:style w:type="paragraph" w:styleId="TOC2">
    <w:name w:val="toc 2"/>
    <w:basedOn w:val="a0"/>
    <w:next w:val="a0"/>
    <w:autoRedefine/>
    <w:uiPriority w:val="39"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TOC3">
    <w:name w:val="toc 3"/>
    <w:basedOn w:val="a0"/>
    <w:next w:val="a0"/>
    <w:autoRedefine/>
    <w:uiPriority w:val="39"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36EB1"/>
    <w:pPr>
      <w:spacing w:line="400" w:lineRule="exact"/>
      <w:ind w:firstLineChars="200" w:firstLine="200"/>
    </w:pPr>
    <w:rPr>
      <w:rFonts w:ascii="微软雅黑" w:eastAsia="微软雅黑" w:hAnsi="微软雅黑"/>
      <w:color w:val="4F81BD" w:themeColor="accent1"/>
      <w:sz w:val="24"/>
      <w:szCs w:val="21"/>
    </w:rPr>
  </w:style>
  <w:style w:type="paragraph" w:styleId="ac">
    <w:name w:val="Balloon Text"/>
    <w:basedOn w:val="a0"/>
    <w:link w:val="ad"/>
    <w:rsid w:val="006978F0"/>
    <w:rPr>
      <w:sz w:val="18"/>
      <w:szCs w:val="18"/>
    </w:rPr>
  </w:style>
  <w:style w:type="character" w:customStyle="1" w:styleId="ad">
    <w:name w:val="批注框文本 字符"/>
    <w:basedOn w:val="a1"/>
    <w:link w:val="ac"/>
    <w:rsid w:val="006978F0"/>
    <w:rPr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425734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79105E"/>
    <w:pPr>
      <w:widowControl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0">
    <w:name w:val="样式1"/>
    <w:basedOn w:val="a0"/>
    <w:qFormat/>
    <w:rsid w:val="0035289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5CB7B" w:themeFill="background1" w:themeFillShade="BF"/>
      <w:jc w:val="left"/>
    </w:pPr>
    <w:rPr>
      <w:rFonts w:ascii="微软雅黑" w:eastAsia="微软雅黑" w:hAnsi="微软雅黑"/>
      <w:b/>
      <w:sz w:val="20"/>
      <w:szCs w:val="36"/>
    </w:rPr>
  </w:style>
  <w:style w:type="paragraph" w:customStyle="1" w:styleId="af">
    <w:name w:val="脚本"/>
    <w:qFormat/>
    <w:rsid w:val="003030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2D79B" w:themeFill="background1" w:themeFillShade="D9"/>
      <w:spacing w:line="240" w:lineRule="atLeast"/>
    </w:pPr>
    <w:rPr>
      <w:rFonts w:ascii="Arial" w:eastAsia="微软雅黑" w:hAnsi="Arial"/>
      <w:kern w:val="2"/>
      <w:sz w:val="18"/>
      <w:szCs w:val="36"/>
    </w:rPr>
  </w:style>
  <w:style w:type="character" w:customStyle="1" w:styleId="90">
    <w:name w:val="标题 9 字符"/>
    <w:basedOn w:val="a1"/>
    <w:link w:val="9"/>
    <w:rsid w:val="0037159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frame0">
    <w:name w:val="frame"/>
    <w:basedOn w:val="a0"/>
    <w:link w:val="frameChar"/>
    <w:qFormat/>
    <w:rsid w:val="00D810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wordWrap w:val="0"/>
      <w:ind w:left="420"/>
    </w:pPr>
    <w:rPr>
      <w:rFonts w:ascii="Courier New" w:eastAsia="微软雅黑" w:hAnsi="Courier New" w:cstheme="minorBidi"/>
      <w:color w:val="EEECE1" w:themeColor="background2"/>
      <w:sz w:val="18"/>
      <w:szCs w:val="21"/>
    </w:rPr>
  </w:style>
  <w:style w:type="character" w:customStyle="1" w:styleId="frameChar">
    <w:name w:val="frame Char"/>
    <w:basedOn w:val="a1"/>
    <w:link w:val="frame0"/>
    <w:rsid w:val="00D81090"/>
    <w:rPr>
      <w:rFonts w:ascii="Courier New" w:eastAsia="微软雅黑" w:hAnsi="Courier New" w:cstheme="minorBidi"/>
      <w:color w:val="EEECE1" w:themeColor="background2"/>
      <w:kern w:val="2"/>
      <w:sz w:val="18"/>
      <w:szCs w:val="21"/>
      <w:shd w:val="clear" w:color="auto" w:fill="000000" w:themeFill="text1"/>
    </w:rPr>
  </w:style>
  <w:style w:type="paragraph" w:customStyle="1" w:styleId="framB">
    <w:name w:val="fram B"/>
    <w:basedOn w:val="frame0"/>
    <w:link w:val="framBChar"/>
    <w:qFormat/>
    <w:rsid w:val="00D81090"/>
    <w:rPr>
      <w:b/>
      <w:color w:val="92CDDC" w:themeColor="accent5" w:themeTint="99"/>
    </w:rPr>
  </w:style>
  <w:style w:type="character" w:customStyle="1" w:styleId="framBChar">
    <w:name w:val="fram B Char"/>
    <w:basedOn w:val="frameChar"/>
    <w:link w:val="framB"/>
    <w:rsid w:val="00D81090"/>
    <w:rPr>
      <w:rFonts w:ascii="Courier New" w:eastAsia="微软雅黑" w:hAnsi="Courier New" w:cstheme="minorBidi"/>
      <w:b/>
      <w:color w:val="92CDDC" w:themeColor="accent5" w:themeTint="99"/>
      <w:kern w:val="2"/>
      <w:sz w:val="18"/>
      <w:szCs w:val="21"/>
      <w:shd w:val="clear" w:color="auto" w:fill="000000" w:themeFill="text1"/>
    </w:rPr>
  </w:style>
  <w:style w:type="paragraph" w:customStyle="1" w:styleId="frame">
    <w:name w:val="frame正文"/>
    <w:basedOn w:val="a6"/>
    <w:rsid w:val="00E36EB1"/>
    <w:pPr>
      <w:ind w:firstLine="480"/>
    </w:pPr>
    <w:rPr>
      <w:color w:val="auto"/>
    </w:rPr>
  </w:style>
  <w:style w:type="paragraph" w:customStyle="1" w:styleId="topic">
    <w:name w:val="topic"/>
    <w:basedOn w:val="a0"/>
    <w:qFormat/>
    <w:rsid w:val="00B07AD1"/>
    <w:pPr>
      <w:spacing w:beforeLines="200" w:afterLines="200"/>
      <w:ind w:firstLine="720"/>
      <w:jc w:val="center"/>
    </w:pPr>
    <w:rPr>
      <w:rFonts w:ascii="微软雅黑" w:eastAsia="微软雅黑" w:hAnsi="微软雅黑"/>
      <w:b/>
      <w:sz w:val="36"/>
      <w:szCs w:val="36"/>
    </w:rPr>
  </w:style>
  <w:style w:type="paragraph" w:customStyle="1" w:styleId="iterm">
    <w:name w:val="iterm"/>
    <w:basedOn w:val="frame"/>
    <w:next w:val="frame"/>
    <w:qFormat/>
    <w:rsid w:val="00832D19"/>
    <w:pPr>
      <w:numPr>
        <w:numId w:val="3"/>
      </w:numPr>
      <w:spacing w:beforeLines="50" w:before="50" w:afterLines="50" w:after="50"/>
      <w:ind w:leftChars="200" w:left="200" w:firstLineChars="0" w:firstLine="0"/>
      <w:jc w:val="left"/>
    </w:pPr>
  </w:style>
  <w:style w:type="paragraph" w:customStyle="1" w:styleId="fram2-no-line">
    <w:name w:val="fram2-no-line"/>
    <w:basedOn w:val="frame0"/>
    <w:rsid w:val="00F4203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  <w:jc w:val="left"/>
    </w:pPr>
  </w:style>
  <w:style w:type="paragraph" w:customStyle="1" w:styleId="jacob">
    <w:name w:val="jacob正文"/>
    <w:basedOn w:val="a6"/>
    <w:qFormat/>
    <w:rsid w:val="00660F3B"/>
    <w:pPr>
      <w:ind w:firstLine="480"/>
    </w:pPr>
    <w:rPr>
      <w:color w:val="auto"/>
    </w:rPr>
  </w:style>
  <w:style w:type="character" w:styleId="af0">
    <w:name w:val="FollowedHyperlink"/>
    <w:basedOn w:val="a1"/>
    <w:semiHidden/>
    <w:unhideWhenUsed/>
    <w:rsid w:val="00554FFC"/>
    <w:rPr>
      <w:color w:val="800080" w:themeColor="followedHyperlink"/>
      <w:u w:val="single"/>
    </w:rPr>
  </w:style>
  <w:style w:type="paragraph" w:customStyle="1" w:styleId="20">
    <w:name w:val="样式2"/>
    <w:basedOn w:val="framB"/>
    <w:qFormat/>
    <w:rsid w:val="00741053"/>
    <w:rPr>
      <w:color w:val="FABF8F" w:themeColor="accent6" w:themeTint="99"/>
    </w:rPr>
  </w:style>
  <w:style w:type="paragraph" w:customStyle="1" w:styleId="frameC">
    <w:name w:val="frame C"/>
    <w:basedOn w:val="framB"/>
    <w:next w:val="framB"/>
    <w:link w:val="frameC0"/>
    <w:qFormat/>
    <w:rsid w:val="00D81090"/>
    <w:rPr>
      <w:color w:val="FABF8F" w:themeColor="accent6" w:themeTint="99"/>
    </w:rPr>
  </w:style>
  <w:style w:type="character" w:customStyle="1" w:styleId="frameC0">
    <w:name w:val="frame C 字符"/>
    <w:basedOn w:val="framBChar"/>
    <w:link w:val="frameC"/>
    <w:rsid w:val="00D81090"/>
    <w:rPr>
      <w:rFonts w:ascii="Courier New" w:eastAsia="微软雅黑" w:hAnsi="Courier New" w:cstheme="minorBidi"/>
      <w:b/>
      <w:color w:val="FABF8F" w:themeColor="accent6" w:themeTint="99"/>
      <w:kern w:val="2"/>
      <w:sz w:val="18"/>
      <w:szCs w:val="21"/>
      <w:shd w:val="clear" w:color="auto" w:fill="000000" w:themeFill="text1"/>
    </w:rPr>
  </w:style>
  <w:style w:type="character" w:customStyle="1" w:styleId="11">
    <w:name w:val="未处理的提及1"/>
    <w:basedOn w:val="a1"/>
    <w:uiPriority w:val="99"/>
    <w:semiHidden/>
    <w:unhideWhenUsed/>
    <w:rsid w:val="009125E9"/>
    <w:rPr>
      <w:color w:val="605E5C"/>
      <w:shd w:val="clear" w:color="auto" w:fill="E1DFDD"/>
    </w:rPr>
  </w:style>
  <w:style w:type="paragraph" w:customStyle="1" w:styleId="framblueBG">
    <w:name w:val="fram blueBG"/>
    <w:basedOn w:val="jacob"/>
    <w:next w:val="jacob"/>
    <w:qFormat/>
    <w:rsid w:val="00832D19"/>
    <w:pPr>
      <w:shd w:val="pct10" w:color="0070C0" w:fill="0070C0"/>
      <w:ind w:firstLine="200"/>
    </w:pPr>
    <w:rPr>
      <w:color w:val="CEEACA" w:themeColor="background1"/>
    </w:rPr>
  </w:style>
  <w:style w:type="character" w:customStyle="1" w:styleId="jacobbold-colorChar">
    <w:name w:val="jacob bold-color Char"/>
    <w:basedOn w:val="a1"/>
    <w:link w:val="jacobbold-color"/>
    <w:locked/>
    <w:rsid w:val="005204D6"/>
    <w:rPr>
      <w:rFonts w:ascii="微软雅黑" w:eastAsia="微软雅黑" w:hAnsi="微软雅黑"/>
      <w:b/>
      <w:color w:val="FF0000"/>
      <w:kern w:val="2"/>
      <w:sz w:val="24"/>
      <w:szCs w:val="21"/>
    </w:rPr>
  </w:style>
  <w:style w:type="paragraph" w:customStyle="1" w:styleId="jacobbold-color">
    <w:name w:val="jacob bold-color"/>
    <w:basedOn w:val="jacob"/>
    <w:link w:val="jacobbold-colorChar"/>
    <w:qFormat/>
    <w:rsid w:val="005204D6"/>
    <w:rPr>
      <w:b/>
      <w:color w:val="FF0000"/>
    </w:rPr>
  </w:style>
  <w:style w:type="paragraph" w:customStyle="1" w:styleId="ph">
    <w:name w:val="ph"/>
    <w:basedOn w:val="a0"/>
    <w:rsid w:val="00506B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06B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506BEC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506BEC"/>
    <w:rPr>
      <w:rFonts w:ascii="宋体" w:eastAsia="宋体" w:hAnsi="宋体" w:cs="宋体"/>
      <w:sz w:val="24"/>
      <w:szCs w:val="24"/>
    </w:rPr>
  </w:style>
  <w:style w:type="paragraph" w:customStyle="1" w:styleId="p">
    <w:name w:val="p"/>
    <w:basedOn w:val="a0"/>
    <w:rsid w:val="00506B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1"/>
    <w:rsid w:val="0050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23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0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4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8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69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0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3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1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6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20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86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8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1F41-6DE4-447E-8F4C-DEB75D4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3</Words>
  <Characters>5153</Characters>
  <Application>Microsoft Office Word</Application>
  <DocSecurity>0</DocSecurity>
  <Lines>42</Lines>
  <Paragraphs>12</Paragraphs>
  <ScaleCrop>false</ScaleCrop>
  <Company>Jack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Vinsoney</dc:creator>
  <cp:keywords>SPOTO</cp:keywords>
  <cp:lastModifiedBy>Zhu Jacob</cp:lastModifiedBy>
  <cp:revision>2</cp:revision>
  <cp:lastPrinted>2018-08-01T09:02:00Z</cp:lastPrinted>
  <dcterms:created xsi:type="dcterms:W3CDTF">2021-06-08T03:29:00Z</dcterms:created>
  <dcterms:modified xsi:type="dcterms:W3CDTF">2021-06-08T03:29:00Z</dcterms:modified>
</cp:coreProperties>
</file>